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1599" w:rsidRDefault="004A20ED">
      <w:pPr>
        <w:widowControl/>
        <w:spacing w:line="400" w:lineRule="exact"/>
        <w:jc w:val="left"/>
        <w:rPr>
          <w:rFonts w:ascii="Times New Roman" w:eastAsia="黑体" w:hAnsi="Times New Roman" w:cs="Times New Roman"/>
          <w:kern w:val="0"/>
          <w:sz w:val="32"/>
          <w:szCs w:val="32"/>
        </w:rPr>
      </w:pPr>
      <w:r>
        <w:rPr>
          <w:rFonts w:ascii="Times New Roman" w:eastAsia="黑体" w:hAnsi="Times New Roman" w:cs="Times New Roman"/>
          <w:kern w:val="0"/>
          <w:sz w:val="32"/>
          <w:szCs w:val="32"/>
        </w:rPr>
        <w:t>附件</w:t>
      </w:r>
      <w:r>
        <w:rPr>
          <w:rFonts w:ascii="Times New Roman" w:eastAsia="黑体" w:hAnsi="Times New Roman" w:cs="Times New Roman"/>
          <w:kern w:val="0"/>
          <w:sz w:val="32"/>
          <w:szCs w:val="32"/>
        </w:rPr>
        <w:t>2</w:t>
      </w:r>
    </w:p>
    <w:p w:rsidR="00781599" w:rsidRDefault="004A20ED">
      <w:pPr>
        <w:widowControl/>
        <w:spacing w:line="500" w:lineRule="exact"/>
        <w:jc w:val="center"/>
        <w:rPr>
          <w:rFonts w:ascii="Times New Roman" w:eastAsia="方正小标宋简体" w:hAnsi="Times New Roman" w:cs="Times New Roman"/>
          <w:sz w:val="44"/>
          <w:szCs w:val="44"/>
        </w:rPr>
      </w:pPr>
      <w:r>
        <w:rPr>
          <w:rFonts w:ascii="Times New Roman" w:eastAsia="方正小标宋简体" w:hAnsi="Times New Roman" w:cs="Times New Roman"/>
          <w:sz w:val="44"/>
          <w:szCs w:val="44"/>
        </w:rPr>
        <w:t>桃江县卫生健康系统</w:t>
      </w:r>
      <w:r>
        <w:rPr>
          <w:rFonts w:ascii="Times New Roman" w:eastAsia="方正小标宋简体" w:hAnsi="Times New Roman" w:cs="Times New Roman"/>
          <w:sz w:val="44"/>
          <w:szCs w:val="44"/>
        </w:rPr>
        <w:t>2021</w:t>
      </w:r>
      <w:r>
        <w:rPr>
          <w:rFonts w:ascii="Times New Roman" w:eastAsia="方正小标宋简体" w:hAnsi="Times New Roman" w:cs="Times New Roman"/>
          <w:sz w:val="44"/>
          <w:szCs w:val="44"/>
        </w:rPr>
        <w:t>年上半年</w:t>
      </w:r>
    </w:p>
    <w:p w:rsidR="00781599" w:rsidRDefault="004A20ED">
      <w:pPr>
        <w:widowControl/>
        <w:spacing w:line="500" w:lineRule="exact"/>
        <w:jc w:val="center"/>
        <w:rPr>
          <w:rFonts w:ascii="Times New Roman" w:eastAsia="仿宋" w:hAnsi="Times New Roman" w:cs="Times New Roman"/>
          <w:sz w:val="44"/>
          <w:szCs w:val="44"/>
        </w:rPr>
      </w:pPr>
      <w:r>
        <w:rPr>
          <w:rFonts w:ascii="Times New Roman" w:eastAsia="方正小标宋简体" w:hAnsi="Times New Roman" w:cs="Times New Roman"/>
          <w:sz w:val="44"/>
          <w:szCs w:val="44"/>
        </w:rPr>
        <w:t>公开招聘卫生专业技术人员</w:t>
      </w:r>
      <w:r>
        <w:rPr>
          <w:rFonts w:ascii="Times New Roman" w:eastAsia="方正小标宋简体" w:hAnsi="Times New Roman" w:cs="Times New Roman"/>
          <w:bCs/>
          <w:sz w:val="44"/>
          <w:szCs w:val="44"/>
        </w:rPr>
        <w:t>报名表</w:t>
      </w:r>
    </w:p>
    <w:p w:rsidR="00781599" w:rsidRDefault="004A20ED">
      <w:pPr>
        <w:spacing w:line="5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应聘单位：</w:t>
      </w:r>
      <w:r>
        <w:rPr>
          <w:rFonts w:ascii="Times New Roman" w:hAnsi="Times New Roman" w:cs="Times New Roman"/>
        </w:rPr>
        <w:t xml:space="preserve">                          </w:t>
      </w:r>
      <w:r>
        <w:rPr>
          <w:rFonts w:ascii="Times New Roman" w:hAnsi="Times New Roman" w:cs="Times New Roman"/>
        </w:rPr>
        <w:t>应聘职位：</w:t>
      </w:r>
      <w:r>
        <w:rPr>
          <w:rFonts w:ascii="Times New Roman" w:hAnsi="Times New Roman" w:cs="Times New Roman"/>
        </w:rPr>
        <w:t xml:space="preserve">                      </w:t>
      </w:r>
      <w:r>
        <w:rPr>
          <w:rFonts w:ascii="Times New Roman" w:hAnsi="Times New Roman" w:cs="Times New Roman"/>
        </w:rPr>
        <w:t>报名序号：</w:t>
      </w:r>
    </w:p>
    <w:tbl>
      <w:tblPr>
        <w:tblW w:w="911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5"/>
        <w:gridCol w:w="807"/>
        <w:gridCol w:w="33"/>
        <w:gridCol w:w="180"/>
        <w:gridCol w:w="780"/>
        <w:gridCol w:w="360"/>
        <w:gridCol w:w="9"/>
        <w:gridCol w:w="111"/>
        <w:gridCol w:w="228"/>
        <w:gridCol w:w="942"/>
        <w:gridCol w:w="21"/>
        <w:gridCol w:w="194"/>
        <w:gridCol w:w="550"/>
        <w:gridCol w:w="285"/>
        <w:gridCol w:w="273"/>
        <w:gridCol w:w="357"/>
        <w:gridCol w:w="205"/>
        <w:gridCol w:w="95"/>
        <w:gridCol w:w="645"/>
        <w:gridCol w:w="95"/>
        <w:gridCol w:w="733"/>
        <w:gridCol w:w="102"/>
        <w:gridCol w:w="372"/>
        <w:gridCol w:w="463"/>
        <w:gridCol w:w="842"/>
      </w:tblGrid>
      <w:tr w:rsidR="00781599">
        <w:trPr>
          <w:trHeight w:hRule="exact" w:val="454"/>
          <w:jc w:val="center"/>
        </w:trPr>
        <w:tc>
          <w:tcPr>
            <w:tcW w:w="1455" w:type="dxa"/>
            <w:gridSpan w:val="4"/>
            <w:tcBorders>
              <w:tl2br w:val="nil"/>
              <w:tr2bl w:val="nil"/>
            </w:tcBorders>
            <w:noWrap/>
            <w:vAlign w:val="center"/>
          </w:tcPr>
          <w:p w:rsidR="00781599" w:rsidRDefault="004A20ED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姓名</w:t>
            </w:r>
          </w:p>
        </w:tc>
        <w:tc>
          <w:tcPr>
            <w:tcW w:w="1140" w:type="dxa"/>
            <w:gridSpan w:val="2"/>
            <w:tcBorders>
              <w:tl2br w:val="nil"/>
              <w:tr2bl w:val="nil"/>
            </w:tcBorders>
            <w:noWrap/>
            <w:vAlign w:val="center"/>
          </w:tcPr>
          <w:p w:rsidR="00781599" w:rsidRDefault="00781599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90" w:type="dxa"/>
            <w:gridSpan w:val="4"/>
            <w:tcBorders>
              <w:tl2br w:val="nil"/>
              <w:tr2bl w:val="nil"/>
            </w:tcBorders>
            <w:noWrap/>
            <w:vAlign w:val="center"/>
          </w:tcPr>
          <w:p w:rsidR="00781599" w:rsidRDefault="004A20ED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性别</w:t>
            </w:r>
          </w:p>
        </w:tc>
        <w:tc>
          <w:tcPr>
            <w:tcW w:w="765" w:type="dxa"/>
            <w:gridSpan w:val="3"/>
            <w:tcBorders>
              <w:tl2br w:val="nil"/>
              <w:tr2bl w:val="nil"/>
            </w:tcBorders>
            <w:noWrap/>
            <w:vAlign w:val="center"/>
          </w:tcPr>
          <w:p w:rsidR="00781599" w:rsidRDefault="00781599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15" w:type="dxa"/>
            <w:gridSpan w:val="5"/>
            <w:tcBorders>
              <w:tl2br w:val="nil"/>
              <w:tr2bl w:val="nil"/>
            </w:tcBorders>
            <w:noWrap/>
            <w:vAlign w:val="center"/>
          </w:tcPr>
          <w:p w:rsidR="00781599" w:rsidRDefault="004A20ED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民族</w:t>
            </w:r>
          </w:p>
        </w:tc>
        <w:tc>
          <w:tcPr>
            <w:tcW w:w="1473" w:type="dxa"/>
            <w:gridSpan w:val="3"/>
            <w:tcBorders>
              <w:tl2br w:val="nil"/>
              <w:tr2bl w:val="nil"/>
            </w:tcBorders>
            <w:noWrap/>
            <w:vAlign w:val="center"/>
          </w:tcPr>
          <w:p w:rsidR="00781599" w:rsidRDefault="00781599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79" w:type="dxa"/>
            <w:gridSpan w:val="4"/>
            <w:vMerge w:val="restart"/>
            <w:tcBorders>
              <w:tl2br w:val="nil"/>
              <w:tr2bl w:val="nil"/>
            </w:tcBorders>
            <w:noWrap/>
            <w:vAlign w:val="center"/>
          </w:tcPr>
          <w:p w:rsidR="00781599" w:rsidRDefault="004A20ED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  <w:r>
              <w:rPr>
                <w:rFonts w:ascii="Times New Roman" w:hAnsi="Times New Roman" w:cs="Times New Roman"/>
                <w:sz w:val="24"/>
              </w:rPr>
              <w:t>寸正面免冠同底彩色相片（粘贴满）</w:t>
            </w:r>
          </w:p>
        </w:tc>
      </w:tr>
      <w:tr w:rsidR="00781599">
        <w:trPr>
          <w:trHeight w:hRule="exact" w:val="454"/>
          <w:jc w:val="center"/>
        </w:trPr>
        <w:tc>
          <w:tcPr>
            <w:tcW w:w="1455" w:type="dxa"/>
            <w:gridSpan w:val="4"/>
            <w:tcBorders>
              <w:tl2br w:val="nil"/>
              <w:tr2bl w:val="nil"/>
            </w:tcBorders>
            <w:noWrap/>
            <w:vAlign w:val="center"/>
          </w:tcPr>
          <w:p w:rsidR="00781599" w:rsidRDefault="004A20ED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出生年月</w:t>
            </w:r>
          </w:p>
        </w:tc>
        <w:tc>
          <w:tcPr>
            <w:tcW w:w="1140" w:type="dxa"/>
            <w:gridSpan w:val="2"/>
            <w:tcBorders>
              <w:tl2br w:val="nil"/>
              <w:tr2bl w:val="nil"/>
            </w:tcBorders>
            <w:noWrap/>
            <w:vAlign w:val="center"/>
          </w:tcPr>
          <w:p w:rsidR="00781599" w:rsidRDefault="00781599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90" w:type="dxa"/>
            <w:gridSpan w:val="4"/>
            <w:tcBorders>
              <w:tl2br w:val="nil"/>
              <w:tr2bl w:val="nil"/>
            </w:tcBorders>
            <w:noWrap/>
            <w:vAlign w:val="center"/>
          </w:tcPr>
          <w:p w:rsidR="00781599" w:rsidRDefault="004A20ED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政治面貌</w:t>
            </w:r>
          </w:p>
        </w:tc>
        <w:tc>
          <w:tcPr>
            <w:tcW w:w="765" w:type="dxa"/>
            <w:gridSpan w:val="3"/>
            <w:tcBorders>
              <w:tl2br w:val="nil"/>
              <w:tr2bl w:val="nil"/>
            </w:tcBorders>
            <w:noWrap/>
            <w:vAlign w:val="center"/>
          </w:tcPr>
          <w:p w:rsidR="00781599" w:rsidRDefault="00781599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15" w:type="dxa"/>
            <w:gridSpan w:val="5"/>
            <w:tcBorders>
              <w:tl2br w:val="nil"/>
              <w:tr2bl w:val="nil"/>
            </w:tcBorders>
            <w:noWrap/>
            <w:vAlign w:val="center"/>
          </w:tcPr>
          <w:p w:rsidR="00781599" w:rsidRDefault="004A20ED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婚姻状况</w:t>
            </w:r>
          </w:p>
        </w:tc>
        <w:tc>
          <w:tcPr>
            <w:tcW w:w="1473" w:type="dxa"/>
            <w:gridSpan w:val="3"/>
            <w:tcBorders>
              <w:tl2br w:val="nil"/>
              <w:tr2bl w:val="nil"/>
            </w:tcBorders>
            <w:noWrap/>
            <w:vAlign w:val="center"/>
          </w:tcPr>
          <w:p w:rsidR="00781599" w:rsidRDefault="00781599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79" w:type="dxa"/>
            <w:gridSpan w:val="4"/>
            <w:vMerge/>
            <w:tcBorders>
              <w:tl2br w:val="nil"/>
              <w:tr2bl w:val="nil"/>
            </w:tcBorders>
            <w:noWrap/>
            <w:vAlign w:val="center"/>
          </w:tcPr>
          <w:p w:rsidR="00781599" w:rsidRDefault="00781599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81599">
        <w:trPr>
          <w:trHeight w:hRule="exact" w:val="454"/>
          <w:jc w:val="center"/>
        </w:trPr>
        <w:tc>
          <w:tcPr>
            <w:tcW w:w="2595" w:type="dxa"/>
            <w:gridSpan w:val="6"/>
            <w:tcBorders>
              <w:tl2br w:val="nil"/>
              <w:tr2bl w:val="nil"/>
            </w:tcBorders>
            <w:noWrap/>
            <w:vAlign w:val="center"/>
          </w:tcPr>
          <w:p w:rsidR="00781599" w:rsidRDefault="004A20ED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职称、执（职）业资格</w:t>
            </w:r>
          </w:p>
        </w:tc>
        <w:tc>
          <w:tcPr>
            <w:tcW w:w="2055" w:type="dxa"/>
            <w:gridSpan w:val="7"/>
            <w:tcBorders>
              <w:tl2br w:val="nil"/>
              <w:tr2bl w:val="nil"/>
            </w:tcBorders>
            <w:noWrap/>
            <w:vAlign w:val="center"/>
          </w:tcPr>
          <w:p w:rsidR="00781599" w:rsidRDefault="00781599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15" w:type="dxa"/>
            <w:gridSpan w:val="5"/>
            <w:tcBorders>
              <w:tl2br w:val="nil"/>
              <w:tr2bl w:val="nil"/>
            </w:tcBorders>
            <w:noWrap/>
            <w:vAlign w:val="center"/>
          </w:tcPr>
          <w:p w:rsidR="00781599" w:rsidRDefault="004A20ED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取得时间</w:t>
            </w:r>
          </w:p>
        </w:tc>
        <w:tc>
          <w:tcPr>
            <w:tcW w:w="1473" w:type="dxa"/>
            <w:gridSpan w:val="3"/>
            <w:tcBorders>
              <w:tl2br w:val="nil"/>
              <w:tr2bl w:val="nil"/>
            </w:tcBorders>
            <w:noWrap/>
            <w:vAlign w:val="center"/>
          </w:tcPr>
          <w:p w:rsidR="00781599" w:rsidRDefault="00781599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79" w:type="dxa"/>
            <w:gridSpan w:val="4"/>
            <w:vMerge/>
            <w:tcBorders>
              <w:tl2br w:val="nil"/>
              <w:tr2bl w:val="nil"/>
            </w:tcBorders>
            <w:noWrap/>
            <w:vAlign w:val="center"/>
          </w:tcPr>
          <w:p w:rsidR="00781599" w:rsidRDefault="00781599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81599">
        <w:trPr>
          <w:trHeight w:hRule="exact" w:val="454"/>
          <w:jc w:val="center"/>
        </w:trPr>
        <w:tc>
          <w:tcPr>
            <w:tcW w:w="1455" w:type="dxa"/>
            <w:gridSpan w:val="4"/>
            <w:tcBorders>
              <w:tl2br w:val="nil"/>
              <w:tr2bl w:val="nil"/>
            </w:tcBorders>
            <w:noWrap/>
            <w:vAlign w:val="center"/>
          </w:tcPr>
          <w:p w:rsidR="00781599" w:rsidRDefault="004A20ED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户籍所在地</w:t>
            </w:r>
          </w:p>
        </w:tc>
        <w:tc>
          <w:tcPr>
            <w:tcW w:w="2430" w:type="dxa"/>
            <w:gridSpan w:val="6"/>
            <w:tcBorders>
              <w:tl2br w:val="nil"/>
              <w:tr2bl w:val="nil"/>
            </w:tcBorders>
            <w:noWrap/>
            <w:vAlign w:val="center"/>
          </w:tcPr>
          <w:p w:rsidR="00781599" w:rsidRDefault="00781599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0" w:type="dxa"/>
            <w:gridSpan w:val="6"/>
            <w:tcBorders>
              <w:tl2br w:val="nil"/>
              <w:tr2bl w:val="nil"/>
            </w:tcBorders>
            <w:noWrap/>
            <w:vAlign w:val="center"/>
          </w:tcPr>
          <w:p w:rsidR="00781599" w:rsidRDefault="004A20ED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档案保管单位</w:t>
            </w:r>
          </w:p>
        </w:tc>
        <w:tc>
          <w:tcPr>
            <w:tcW w:w="1773" w:type="dxa"/>
            <w:gridSpan w:val="5"/>
            <w:tcBorders>
              <w:tl2br w:val="nil"/>
              <w:tr2bl w:val="nil"/>
            </w:tcBorders>
            <w:noWrap/>
            <w:vAlign w:val="center"/>
          </w:tcPr>
          <w:p w:rsidR="00781599" w:rsidRDefault="00781599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79" w:type="dxa"/>
            <w:gridSpan w:val="4"/>
            <w:vMerge/>
            <w:tcBorders>
              <w:tl2br w:val="nil"/>
              <w:tr2bl w:val="nil"/>
            </w:tcBorders>
            <w:noWrap/>
            <w:vAlign w:val="center"/>
          </w:tcPr>
          <w:p w:rsidR="00781599" w:rsidRDefault="00781599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81599">
        <w:trPr>
          <w:trHeight w:hRule="exact" w:val="454"/>
          <w:jc w:val="center"/>
        </w:trPr>
        <w:tc>
          <w:tcPr>
            <w:tcW w:w="1455" w:type="dxa"/>
            <w:gridSpan w:val="4"/>
            <w:tcBorders>
              <w:tl2br w:val="nil"/>
              <w:tr2bl w:val="nil"/>
            </w:tcBorders>
            <w:noWrap/>
            <w:vAlign w:val="center"/>
          </w:tcPr>
          <w:p w:rsidR="00781599" w:rsidRDefault="004A20ED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身份证号</w:t>
            </w:r>
          </w:p>
        </w:tc>
        <w:tc>
          <w:tcPr>
            <w:tcW w:w="3195" w:type="dxa"/>
            <w:gridSpan w:val="9"/>
            <w:tcBorders>
              <w:tl2br w:val="nil"/>
              <w:tr2bl w:val="nil"/>
            </w:tcBorders>
            <w:noWrap/>
            <w:vAlign w:val="center"/>
          </w:tcPr>
          <w:p w:rsidR="00781599" w:rsidRDefault="00781599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15" w:type="dxa"/>
            <w:gridSpan w:val="5"/>
            <w:tcBorders>
              <w:tl2br w:val="nil"/>
              <w:tr2bl w:val="nil"/>
            </w:tcBorders>
            <w:noWrap/>
            <w:vAlign w:val="center"/>
          </w:tcPr>
          <w:p w:rsidR="00781599" w:rsidRDefault="004A20ED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有何特长</w:t>
            </w:r>
          </w:p>
        </w:tc>
        <w:tc>
          <w:tcPr>
            <w:tcW w:w="1473" w:type="dxa"/>
            <w:gridSpan w:val="3"/>
            <w:tcBorders>
              <w:tl2br w:val="nil"/>
              <w:tr2bl w:val="nil"/>
            </w:tcBorders>
            <w:noWrap/>
            <w:vAlign w:val="center"/>
          </w:tcPr>
          <w:p w:rsidR="00781599" w:rsidRDefault="00781599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79" w:type="dxa"/>
            <w:gridSpan w:val="4"/>
            <w:vMerge/>
            <w:tcBorders>
              <w:tl2br w:val="nil"/>
              <w:tr2bl w:val="nil"/>
            </w:tcBorders>
            <w:noWrap/>
            <w:vAlign w:val="center"/>
          </w:tcPr>
          <w:p w:rsidR="00781599" w:rsidRDefault="00781599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81599">
        <w:trPr>
          <w:trHeight w:hRule="exact" w:val="399"/>
          <w:jc w:val="center"/>
        </w:trPr>
        <w:tc>
          <w:tcPr>
            <w:tcW w:w="1455" w:type="dxa"/>
            <w:gridSpan w:val="4"/>
            <w:vMerge w:val="restart"/>
            <w:tcBorders>
              <w:tl2br w:val="nil"/>
              <w:tr2bl w:val="nil"/>
            </w:tcBorders>
            <w:noWrap/>
            <w:vAlign w:val="center"/>
          </w:tcPr>
          <w:p w:rsidR="00781599" w:rsidRDefault="004A20ED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联系电话</w:t>
            </w:r>
          </w:p>
        </w:tc>
        <w:tc>
          <w:tcPr>
            <w:tcW w:w="1260" w:type="dxa"/>
            <w:gridSpan w:val="4"/>
            <w:tcBorders>
              <w:tl2br w:val="nil"/>
              <w:tr2bl w:val="nil"/>
            </w:tcBorders>
            <w:noWrap/>
            <w:vAlign w:val="center"/>
          </w:tcPr>
          <w:p w:rsidR="00781599" w:rsidRDefault="004A20ED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本人手机</w:t>
            </w:r>
          </w:p>
        </w:tc>
        <w:tc>
          <w:tcPr>
            <w:tcW w:w="1935" w:type="dxa"/>
            <w:gridSpan w:val="5"/>
            <w:tcBorders>
              <w:tl2br w:val="nil"/>
              <w:tr2bl w:val="nil"/>
            </w:tcBorders>
            <w:noWrap/>
            <w:vAlign w:val="center"/>
          </w:tcPr>
          <w:p w:rsidR="00781599" w:rsidRDefault="00781599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467" w:type="dxa"/>
            <w:gridSpan w:val="12"/>
            <w:tcBorders>
              <w:tl2br w:val="nil"/>
              <w:tr2bl w:val="nil"/>
            </w:tcBorders>
            <w:noWrap/>
            <w:vAlign w:val="center"/>
          </w:tcPr>
          <w:p w:rsidR="00781599" w:rsidRDefault="004A20ED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Cs w:val="21"/>
              </w:rPr>
              <w:t>（温馨提示：请填写能联系到本人的手机）</w:t>
            </w:r>
          </w:p>
        </w:tc>
      </w:tr>
      <w:tr w:rsidR="00781599">
        <w:trPr>
          <w:trHeight w:hRule="exact" w:val="432"/>
          <w:jc w:val="center"/>
        </w:trPr>
        <w:tc>
          <w:tcPr>
            <w:tcW w:w="1455" w:type="dxa"/>
            <w:gridSpan w:val="4"/>
            <w:vMerge/>
            <w:tcBorders>
              <w:tl2br w:val="nil"/>
              <w:tr2bl w:val="nil"/>
            </w:tcBorders>
            <w:noWrap/>
            <w:vAlign w:val="center"/>
          </w:tcPr>
          <w:p w:rsidR="00781599" w:rsidRDefault="00781599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60" w:type="dxa"/>
            <w:gridSpan w:val="4"/>
            <w:tcBorders>
              <w:tl2br w:val="nil"/>
              <w:tr2bl w:val="nil"/>
            </w:tcBorders>
            <w:noWrap/>
            <w:vAlign w:val="center"/>
          </w:tcPr>
          <w:p w:rsidR="00781599" w:rsidRDefault="004A20ED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家属手机</w:t>
            </w:r>
          </w:p>
        </w:tc>
        <w:tc>
          <w:tcPr>
            <w:tcW w:w="1935" w:type="dxa"/>
            <w:gridSpan w:val="5"/>
            <w:tcBorders>
              <w:tl2br w:val="nil"/>
              <w:tr2bl w:val="nil"/>
            </w:tcBorders>
            <w:noWrap/>
            <w:vAlign w:val="center"/>
          </w:tcPr>
          <w:p w:rsidR="00781599" w:rsidRDefault="00781599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15" w:type="dxa"/>
            <w:gridSpan w:val="5"/>
            <w:tcBorders>
              <w:tl2br w:val="nil"/>
              <w:tr2bl w:val="nil"/>
            </w:tcBorders>
            <w:noWrap/>
            <w:vAlign w:val="center"/>
          </w:tcPr>
          <w:p w:rsidR="00781599" w:rsidRDefault="004A20ED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-mail</w:t>
            </w:r>
          </w:p>
        </w:tc>
        <w:tc>
          <w:tcPr>
            <w:tcW w:w="3252" w:type="dxa"/>
            <w:gridSpan w:val="7"/>
            <w:tcBorders>
              <w:tl2br w:val="nil"/>
              <w:tr2bl w:val="nil"/>
            </w:tcBorders>
            <w:noWrap/>
            <w:vAlign w:val="center"/>
          </w:tcPr>
          <w:p w:rsidR="00781599" w:rsidRDefault="00781599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81599">
        <w:trPr>
          <w:trHeight w:hRule="exact" w:val="314"/>
          <w:jc w:val="center"/>
        </w:trPr>
        <w:tc>
          <w:tcPr>
            <w:tcW w:w="9117" w:type="dxa"/>
            <w:gridSpan w:val="25"/>
            <w:tcBorders>
              <w:tl2br w:val="nil"/>
              <w:tr2bl w:val="nil"/>
            </w:tcBorders>
            <w:noWrap/>
            <w:vAlign w:val="center"/>
          </w:tcPr>
          <w:p w:rsidR="00781599" w:rsidRDefault="004A20ED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黑体" w:hAnsi="Times New Roman" w:cs="Times New Roman"/>
                <w:szCs w:val="21"/>
              </w:rPr>
              <w:t>学历情况</w:t>
            </w:r>
          </w:p>
        </w:tc>
      </w:tr>
      <w:tr w:rsidR="00781599">
        <w:trPr>
          <w:trHeight w:hRule="exact" w:val="892"/>
          <w:jc w:val="center"/>
        </w:trPr>
        <w:tc>
          <w:tcPr>
            <w:tcW w:w="1242" w:type="dxa"/>
            <w:gridSpan w:val="2"/>
            <w:tcBorders>
              <w:tl2br w:val="nil"/>
              <w:tr2bl w:val="nil"/>
            </w:tcBorders>
            <w:noWrap/>
            <w:vAlign w:val="center"/>
          </w:tcPr>
          <w:p w:rsidR="00781599" w:rsidRDefault="004A20ED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符合报考职业条件学历</w:t>
            </w:r>
          </w:p>
        </w:tc>
        <w:tc>
          <w:tcPr>
            <w:tcW w:w="993" w:type="dxa"/>
            <w:gridSpan w:val="3"/>
            <w:tcBorders>
              <w:tl2br w:val="nil"/>
              <w:tr2bl w:val="nil"/>
            </w:tcBorders>
            <w:noWrap/>
            <w:vAlign w:val="center"/>
          </w:tcPr>
          <w:p w:rsidR="00781599" w:rsidRDefault="00781599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  <w:gridSpan w:val="4"/>
            <w:tcBorders>
              <w:tl2br w:val="nil"/>
              <w:tr2bl w:val="nil"/>
            </w:tcBorders>
            <w:noWrap/>
            <w:vAlign w:val="center"/>
          </w:tcPr>
          <w:p w:rsidR="00781599" w:rsidRDefault="004A20ED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毕业学校</w:t>
            </w:r>
          </w:p>
        </w:tc>
        <w:tc>
          <w:tcPr>
            <w:tcW w:w="1157" w:type="dxa"/>
            <w:gridSpan w:val="3"/>
            <w:tcBorders>
              <w:tl2br w:val="nil"/>
              <w:tr2bl w:val="nil"/>
            </w:tcBorders>
            <w:noWrap/>
            <w:vAlign w:val="center"/>
          </w:tcPr>
          <w:p w:rsidR="00781599" w:rsidRDefault="00781599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35" w:type="dxa"/>
            <w:gridSpan w:val="2"/>
            <w:tcBorders>
              <w:tl2br w:val="nil"/>
              <w:tr2bl w:val="nil"/>
            </w:tcBorders>
            <w:noWrap/>
            <w:vAlign w:val="center"/>
          </w:tcPr>
          <w:p w:rsidR="00781599" w:rsidRDefault="004A20ED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所学专业</w:t>
            </w:r>
          </w:p>
        </w:tc>
        <w:tc>
          <w:tcPr>
            <w:tcW w:w="835" w:type="dxa"/>
            <w:gridSpan w:val="3"/>
            <w:tcBorders>
              <w:tl2br w:val="nil"/>
              <w:tr2bl w:val="nil"/>
            </w:tcBorders>
            <w:noWrap/>
            <w:vAlign w:val="center"/>
          </w:tcPr>
          <w:p w:rsidR="00781599" w:rsidRDefault="00781599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35" w:type="dxa"/>
            <w:gridSpan w:val="3"/>
            <w:tcBorders>
              <w:tl2br w:val="nil"/>
              <w:tr2bl w:val="nil"/>
            </w:tcBorders>
            <w:noWrap/>
            <w:vAlign w:val="center"/>
          </w:tcPr>
          <w:p w:rsidR="00781599" w:rsidRDefault="004A20ED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毕业时间</w:t>
            </w:r>
          </w:p>
        </w:tc>
        <w:tc>
          <w:tcPr>
            <w:tcW w:w="835" w:type="dxa"/>
            <w:gridSpan w:val="2"/>
            <w:tcBorders>
              <w:tl2br w:val="nil"/>
              <w:tr2bl w:val="nil"/>
            </w:tcBorders>
            <w:noWrap/>
            <w:vAlign w:val="center"/>
          </w:tcPr>
          <w:p w:rsidR="00781599" w:rsidRDefault="00781599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35" w:type="dxa"/>
            <w:gridSpan w:val="2"/>
            <w:tcBorders>
              <w:tl2br w:val="nil"/>
              <w:tr2bl w:val="nil"/>
            </w:tcBorders>
            <w:noWrap/>
            <w:vAlign w:val="center"/>
          </w:tcPr>
          <w:p w:rsidR="00781599" w:rsidRDefault="004A20ED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学历性质</w:t>
            </w:r>
          </w:p>
        </w:tc>
        <w:tc>
          <w:tcPr>
            <w:tcW w:w="842" w:type="dxa"/>
            <w:tcBorders>
              <w:tl2br w:val="nil"/>
              <w:tr2bl w:val="nil"/>
            </w:tcBorders>
            <w:noWrap/>
            <w:vAlign w:val="center"/>
          </w:tcPr>
          <w:p w:rsidR="00781599" w:rsidRDefault="00781599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81599">
        <w:trPr>
          <w:trHeight w:hRule="exact" w:val="851"/>
          <w:jc w:val="center"/>
        </w:trPr>
        <w:tc>
          <w:tcPr>
            <w:tcW w:w="1242" w:type="dxa"/>
            <w:gridSpan w:val="2"/>
            <w:tcBorders>
              <w:tl2br w:val="nil"/>
              <w:tr2bl w:val="nil"/>
            </w:tcBorders>
            <w:noWrap/>
            <w:vAlign w:val="center"/>
          </w:tcPr>
          <w:p w:rsidR="00781599" w:rsidRDefault="004A20ED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第一学历</w:t>
            </w:r>
          </w:p>
        </w:tc>
        <w:tc>
          <w:tcPr>
            <w:tcW w:w="993" w:type="dxa"/>
            <w:gridSpan w:val="3"/>
            <w:tcBorders>
              <w:tl2br w:val="nil"/>
              <w:tr2bl w:val="nil"/>
            </w:tcBorders>
            <w:noWrap/>
            <w:vAlign w:val="center"/>
          </w:tcPr>
          <w:p w:rsidR="00781599" w:rsidRDefault="00781599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  <w:gridSpan w:val="4"/>
            <w:tcBorders>
              <w:tl2br w:val="nil"/>
              <w:tr2bl w:val="nil"/>
            </w:tcBorders>
            <w:noWrap/>
            <w:vAlign w:val="center"/>
          </w:tcPr>
          <w:p w:rsidR="00781599" w:rsidRDefault="004A20ED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毕业学校</w:t>
            </w:r>
          </w:p>
        </w:tc>
        <w:tc>
          <w:tcPr>
            <w:tcW w:w="1157" w:type="dxa"/>
            <w:gridSpan w:val="3"/>
            <w:tcBorders>
              <w:tl2br w:val="nil"/>
              <w:tr2bl w:val="nil"/>
            </w:tcBorders>
            <w:noWrap/>
            <w:vAlign w:val="center"/>
          </w:tcPr>
          <w:p w:rsidR="00781599" w:rsidRDefault="00781599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35" w:type="dxa"/>
            <w:gridSpan w:val="2"/>
            <w:tcBorders>
              <w:tl2br w:val="nil"/>
              <w:tr2bl w:val="nil"/>
            </w:tcBorders>
            <w:noWrap/>
            <w:vAlign w:val="center"/>
          </w:tcPr>
          <w:p w:rsidR="00781599" w:rsidRDefault="004A20ED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所学专业</w:t>
            </w:r>
          </w:p>
        </w:tc>
        <w:tc>
          <w:tcPr>
            <w:tcW w:w="835" w:type="dxa"/>
            <w:gridSpan w:val="3"/>
            <w:tcBorders>
              <w:tl2br w:val="nil"/>
              <w:tr2bl w:val="nil"/>
            </w:tcBorders>
            <w:noWrap/>
            <w:vAlign w:val="center"/>
          </w:tcPr>
          <w:p w:rsidR="00781599" w:rsidRDefault="00781599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35" w:type="dxa"/>
            <w:gridSpan w:val="3"/>
            <w:tcBorders>
              <w:tl2br w:val="nil"/>
              <w:tr2bl w:val="nil"/>
            </w:tcBorders>
            <w:noWrap/>
            <w:vAlign w:val="center"/>
          </w:tcPr>
          <w:p w:rsidR="00781599" w:rsidRDefault="004A20ED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毕业时间</w:t>
            </w:r>
          </w:p>
        </w:tc>
        <w:tc>
          <w:tcPr>
            <w:tcW w:w="835" w:type="dxa"/>
            <w:gridSpan w:val="2"/>
            <w:tcBorders>
              <w:tl2br w:val="nil"/>
              <w:tr2bl w:val="nil"/>
            </w:tcBorders>
            <w:noWrap/>
            <w:vAlign w:val="center"/>
          </w:tcPr>
          <w:p w:rsidR="00781599" w:rsidRDefault="00781599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35" w:type="dxa"/>
            <w:gridSpan w:val="2"/>
            <w:tcBorders>
              <w:tl2br w:val="nil"/>
              <w:tr2bl w:val="nil"/>
            </w:tcBorders>
            <w:noWrap/>
            <w:vAlign w:val="center"/>
          </w:tcPr>
          <w:p w:rsidR="00781599" w:rsidRDefault="004A20ED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学历性质</w:t>
            </w:r>
          </w:p>
        </w:tc>
        <w:tc>
          <w:tcPr>
            <w:tcW w:w="842" w:type="dxa"/>
            <w:tcBorders>
              <w:tl2br w:val="nil"/>
              <w:tr2bl w:val="nil"/>
            </w:tcBorders>
            <w:noWrap/>
            <w:vAlign w:val="center"/>
          </w:tcPr>
          <w:p w:rsidR="00781599" w:rsidRDefault="00781599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81599">
        <w:trPr>
          <w:trHeight w:hRule="exact" w:val="755"/>
          <w:jc w:val="center"/>
        </w:trPr>
        <w:tc>
          <w:tcPr>
            <w:tcW w:w="1242" w:type="dxa"/>
            <w:gridSpan w:val="2"/>
            <w:tcBorders>
              <w:tl2br w:val="nil"/>
              <w:tr2bl w:val="nil"/>
            </w:tcBorders>
            <w:noWrap/>
            <w:vAlign w:val="center"/>
          </w:tcPr>
          <w:p w:rsidR="00781599" w:rsidRDefault="004A20ED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简历</w:t>
            </w:r>
          </w:p>
        </w:tc>
        <w:tc>
          <w:tcPr>
            <w:tcW w:w="7875" w:type="dxa"/>
            <w:gridSpan w:val="23"/>
            <w:tcBorders>
              <w:tl2br w:val="nil"/>
              <w:tr2bl w:val="nil"/>
            </w:tcBorders>
            <w:noWrap/>
            <w:vAlign w:val="center"/>
          </w:tcPr>
          <w:p w:rsidR="00781599" w:rsidRDefault="00781599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81599">
        <w:trPr>
          <w:trHeight w:hRule="exact" w:val="910"/>
          <w:jc w:val="center"/>
        </w:trPr>
        <w:tc>
          <w:tcPr>
            <w:tcW w:w="1242" w:type="dxa"/>
            <w:gridSpan w:val="2"/>
            <w:tcBorders>
              <w:tl2br w:val="nil"/>
              <w:tr2bl w:val="nil"/>
            </w:tcBorders>
            <w:noWrap/>
            <w:vAlign w:val="center"/>
          </w:tcPr>
          <w:p w:rsidR="00781599" w:rsidRDefault="004A20ED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与应聘岗位相关的实践经历</w:t>
            </w:r>
          </w:p>
        </w:tc>
        <w:tc>
          <w:tcPr>
            <w:tcW w:w="7875" w:type="dxa"/>
            <w:gridSpan w:val="23"/>
            <w:tcBorders>
              <w:tl2br w:val="nil"/>
              <w:tr2bl w:val="nil"/>
            </w:tcBorders>
            <w:noWrap/>
            <w:vAlign w:val="center"/>
          </w:tcPr>
          <w:p w:rsidR="00781599" w:rsidRDefault="00781599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81599">
        <w:trPr>
          <w:trHeight w:hRule="exact" w:val="1843"/>
          <w:jc w:val="center"/>
        </w:trPr>
        <w:tc>
          <w:tcPr>
            <w:tcW w:w="435" w:type="dxa"/>
            <w:tcBorders>
              <w:tl2br w:val="nil"/>
              <w:tr2bl w:val="nil"/>
            </w:tcBorders>
            <w:noWrap/>
            <w:vAlign w:val="center"/>
          </w:tcPr>
          <w:p w:rsidR="00781599" w:rsidRDefault="004A20ED">
            <w:pPr>
              <w:spacing w:line="28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应聘人员承诺</w:t>
            </w:r>
          </w:p>
        </w:tc>
        <w:tc>
          <w:tcPr>
            <w:tcW w:w="3450" w:type="dxa"/>
            <w:gridSpan w:val="9"/>
            <w:tcBorders>
              <w:tl2br w:val="nil"/>
              <w:tr2bl w:val="nil"/>
            </w:tcBorders>
            <w:noWrap/>
            <w:vAlign w:val="bottom"/>
          </w:tcPr>
          <w:p w:rsidR="00781599" w:rsidRDefault="004A20ED">
            <w:pPr>
              <w:spacing w:line="260" w:lineRule="exact"/>
              <w:ind w:firstLineChars="200" w:firstLine="482"/>
              <w:jc w:val="right"/>
              <w:rPr>
                <w:rFonts w:ascii="Times New Roman" w:eastAsia="楷体_GB2312" w:hAnsi="Times New Roman" w:cs="Times New Roman"/>
                <w:b/>
                <w:bCs/>
                <w:sz w:val="24"/>
              </w:rPr>
            </w:pPr>
            <w:r>
              <w:rPr>
                <w:rFonts w:ascii="Times New Roman" w:eastAsia="楷体_GB2312" w:hAnsi="Times New Roman" w:cs="Times New Roman"/>
                <w:b/>
                <w:bCs/>
                <w:sz w:val="24"/>
              </w:rPr>
              <w:t>本人承诺所提供的材料真实有效，符合应聘岗位所需的资格条件。如有弄虚作假，承诺自动放弃考试和聘用资格。</w:t>
            </w:r>
          </w:p>
          <w:p w:rsidR="00781599" w:rsidRDefault="00781599">
            <w:pPr>
              <w:spacing w:line="260" w:lineRule="exact"/>
              <w:ind w:firstLineChars="200" w:firstLine="482"/>
              <w:jc w:val="right"/>
              <w:rPr>
                <w:rFonts w:ascii="Times New Roman" w:eastAsia="楷体_GB2312" w:hAnsi="Times New Roman" w:cs="Times New Roman"/>
                <w:b/>
                <w:bCs/>
                <w:sz w:val="24"/>
              </w:rPr>
            </w:pPr>
          </w:p>
          <w:p w:rsidR="00781599" w:rsidRDefault="004A20ED">
            <w:pPr>
              <w:spacing w:line="260" w:lineRule="exact"/>
              <w:ind w:firstLineChars="200" w:firstLine="482"/>
              <w:rPr>
                <w:rFonts w:ascii="Times New Roman" w:eastAsia="楷体_GB2312" w:hAnsi="Times New Roman" w:cs="Times New Roman"/>
                <w:b/>
                <w:bCs/>
                <w:sz w:val="24"/>
              </w:rPr>
            </w:pPr>
            <w:r>
              <w:rPr>
                <w:rFonts w:ascii="Times New Roman" w:eastAsia="楷体_GB2312" w:hAnsi="Times New Roman" w:cs="Times New Roman"/>
                <w:b/>
                <w:bCs/>
                <w:sz w:val="24"/>
              </w:rPr>
              <w:t>应聘人签名：</w:t>
            </w:r>
          </w:p>
          <w:p w:rsidR="00781599" w:rsidRDefault="004A20ED">
            <w:pPr>
              <w:spacing w:line="260" w:lineRule="exact"/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楷体_GB2312" w:hAnsi="Times New Roman" w:cs="Times New Roman"/>
                <w:b/>
                <w:bCs/>
                <w:sz w:val="24"/>
              </w:rPr>
              <w:t>年</w:t>
            </w:r>
            <w:r>
              <w:rPr>
                <w:rFonts w:ascii="Times New Roman" w:eastAsia="楷体_GB2312" w:hAnsi="Times New Roman" w:cs="Times New Roman"/>
                <w:b/>
                <w:bCs/>
                <w:sz w:val="24"/>
              </w:rPr>
              <w:t xml:space="preserve">   </w:t>
            </w:r>
            <w:r>
              <w:rPr>
                <w:rFonts w:ascii="Times New Roman" w:eastAsia="楷体_GB2312" w:hAnsi="Times New Roman" w:cs="Times New Roman"/>
                <w:b/>
                <w:bCs/>
                <w:sz w:val="24"/>
              </w:rPr>
              <w:t>月</w:t>
            </w:r>
            <w:r>
              <w:rPr>
                <w:rFonts w:ascii="Times New Roman" w:eastAsia="楷体_GB2312" w:hAnsi="Times New Roman" w:cs="Times New Roman"/>
                <w:b/>
                <w:bCs/>
                <w:sz w:val="24"/>
              </w:rPr>
              <w:t xml:space="preserve">   </w:t>
            </w:r>
            <w:r>
              <w:rPr>
                <w:rFonts w:ascii="Times New Roman" w:eastAsia="楷体_GB2312" w:hAnsi="Times New Roman" w:cs="Times New Roman"/>
                <w:b/>
                <w:bCs/>
                <w:sz w:val="24"/>
              </w:rPr>
              <w:t>日</w:t>
            </w:r>
          </w:p>
        </w:tc>
        <w:tc>
          <w:tcPr>
            <w:tcW w:w="765" w:type="dxa"/>
            <w:gridSpan w:val="3"/>
            <w:tcBorders>
              <w:tl2br w:val="nil"/>
              <w:tr2bl w:val="nil"/>
            </w:tcBorders>
            <w:noWrap/>
            <w:vAlign w:val="center"/>
          </w:tcPr>
          <w:p w:rsidR="00781599" w:rsidRDefault="004A20E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资格审查意见</w:t>
            </w:r>
          </w:p>
        </w:tc>
        <w:tc>
          <w:tcPr>
            <w:tcW w:w="4467" w:type="dxa"/>
            <w:gridSpan w:val="12"/>
            <w:tcBorders>
              <w:tl2br w:val="nil"/>
              <w:tr2bl w:val="nil"/>
            </w:tcBorders>
            <w:noWrap/>
            <w:vAlign w:val="bottom"/>
          </w:tcPr>
          <w:p w:rsidR="00781599" w:rsidRDefault="004A20ED">
            <w:pPr>
              <w:spacing w:line="260" w:lineRule="exact"/>
              <w:jc w:val="center"/>
              <w:rPr>
                <w:rFonts w:ascii="Times New Roman" w:eastAsia="楷体_GB2312" w:hAnsi="Times New Roman" w:cs="Times New Roman"/>
                <w:b/>
                <w:bCs/>
                <w:sz w:val="24"/>
              </w:rPr>
            </w:pPr>
            <w:r>
              <w:rPr>
                <w:rFonts w:ascii="Times New Roman" w:eastAsia="楷体_GB2312" w:hAnsi="Times New Roman" w:cs="Times New Roman"/>
                <w:b/>
                <w:bCs/>
                <w:sz w:val="24"/>
              </w:rPr>
              <w:t>经审查，符合应聘资格条件。</w:t>
            </w:r>
          </w:p>
          <w:p w:rsidR="00781599" w:rsidRDefault="00781599">
            <w:pPr>
              <w:spacing w:line="260" w:lineRule="exact"/>
              <w:jc w:val="right"/>
              <w:rPr>
                <w:rFonts w:ascii="Times New Roman" w:eastAsia="楷体_GB2312" w:hAnsi="Times New Roman" w:cs="Times New Roman"/>
                <w:b/>
                <w:bCs/>
                <w:sz w:val="24"/>
              </w:rPr>
            </w:pPr>
          </w:p>
          <w:p w:rsidR="00781599" w:rsidRDefault="00781599">
            <w:pPr>
              <w:spacing w:line="260" w:lineRule="exact"/>
              <w:jc w:val="left"/>
              <w:rPr>
                <w:rFonts w:ascii="Times New Roman" w:eastAsia="楷体_GB2312" w:hAnsi="Times New Roman" w:cs="Times New Roman"/>
                <w:b/>
                <w:bCs/>
                <w:sz w:val="24"/>
              </w:rPr>
            </w:pPr>
          </w:p>
          <w:p w:rsidR="00781599" w:rsidRDefault="004A20ED">
            <w:pPr>
              <w:spacing w:line="260" w:lineRule="exact"/>
              <w:jc w:val="left"/>
              <w:rPr>
                <w:rFonts w:ascii="Times New Roman" w:eastAsia="楷体_GB2312" w:hAnsi="Times New Roman" w:cs="Times New Roman"/>
                <w:b/>
                <w:bCs/>
                <w:sz w:val="24"/>
              </w:rPr>
            </w:pPr>
            <w:r>
              <w:rPr>
                <w:rFonts w:ascii="Times New Roman" w:eastAsia="楷体_GB2312" w:hAnsi="Times New Roman" w:cs="Times New Roman"/>
                <w:b/>
                <w:bCs/>
                <w:sz w:val="24"/>
              </w:rPr>
              <w:t>审查人签名：</w:t>
            </w:r>
            <w:r>
              <w:rPr>
                <w:rFonts w:ascii="Times New Roman" w:eastAsia="楷体_GB2312" w:hAnsi="Times New Roman" w:cs="Times New Roman"/>
                <w:b/>
                <w:bCs/>
                <w:sz w:val="24"/>
              </w:rPr>
              <w:t xml:space="preserve">        </w:t>
            </w:r>
            <w:r>
              <w:rPr>
                <w:rFonts w:ascii="Times New Roman" w:eastAsia="楷体_GB2312" w:hAnsi="Times New Roman" w:cs="Times New Roman"/>
                <w:b/>
                <w:bCs/>
                <w:sz w:val="24"/>
              </w:rPr>
              <w:t>招聘单位（章）</w:t>
            </w:r>
          </w:p>
          <w:p w:rsidR="00781599" w:rsidRDefault="00781599">
            <w:pPr>
              <w:spacing w:line="260" w:lineRule="exact"/>
              <w:jc w:val="right"/>
              <w:rPr>
                <w:rFonts w:ascii="Times New Roman" w:eastAsia="楷体_GB2312" w:hAnsi="Times New Roman" w:cs="Times New Roman"/>
                <w:b/>
                <w:bCs/>
                <w:sz w:val="24"/>
              </w:rPr>
            </w:pPr>
          </w:p>
          <w:p w:rsidR="00781599" w:rsidRDefault="004A20ED">
            <w:pPr>
              <w:spacing w:line="260" w:lineRule="exact"/>
              <w:jc w:val="right"/>
              <w:rPr>
                <w:rFonts w:ascii="Times New Roman" w:eastAsia="楷体_GB2312" w:hAnsi="Times New Roman" w:cs="Times New Roman"/>
                <w:b/>
                <w:bCs/>
                <w:sz w:val="24"/>
              </w:rPr>
            </w:pPr>
            <w:r>
              <w:rPr>
                <w:rFonts w:ascii="Times New Roman" w:eastAsia="楷体_GB2312" w:hAnsi="Times New Roman" w:cs="Times New Roman"/>
                <w:b/>
                <w:bCs/>
                <w:sz w:val="24"/>
              </w:rPr>
              <w:t xml:space="preserve">                      </w:t>
            </w:r>
            <w:r>
              <w:rPr>
                <w:rFonts w:ascii="Times New Roman" w:eastAsia="楷体_GB2312" w:hAnsi="Times New Roman" w:cs="Times New Roman"/>
                <w:b/>
                <w:bCs/>
                <w:sz w:val="24"/>
              </w:rPr>
              <w:t>年</w:t>
            </w:r>
            <w:r>
              <w:rPr>
                <w:rFonts w:ascii="Times New Roman" w:eastAsia="楷体_GB2312" w:hAnsi="Times New Roman" w:cs="Times New Roman"/>
                <w:b/>
                <w:bCs/>
                <w:sz w:val="24"/>
              </w:rPr>
              <w:t xml:space="preserve">   </w:t>
            </w:r>
            <w:r>
              <w:rPr>
                <w:rFonts w:ascii="Times New Roman" w:eastAsia="楷体_GB2312" w:hAnsi="Times New Roman" w:cs="Times New Roman"/>
                <w:b/>
                <w:bCs/>
                <w:sz w:val="24"/>
              </w:rPr>
              <w:t>月</w:t>
            </w:r>
            <w:r>
              <w:rPr>
                <w:rFonts w:ascii="Times New Roman" w:eastAsia="楷体_GB2312" w:hAnsi="Times New Roman" w:cs="Times New Roman"/>
                <w:b/>
                <w:bCs/>
                <w:sz w:val="24"/>
              </w:rPr>
              <w:t xml:space="preserve">   </w:t>
            </w:r>
            <w:r>
              <w:rPr>
                <w:rFonts w:ascii="Times New Roman" w:eastAsia="楷体_GB2312" w:hAnsi="Times New Roman" w:cs="Times New Roman"/>
                <w:b/>
                <w:bCs/>
                <w:sz w:val="24"/>
              </w:rPr>
              <w:t>日</w:t>
            </w:r>
          </w:p>
        </w:tc>
      </w:tr>
      <w:tr w:rsidR="00781599">
        <w:trPr>
          <w:trHeight w:val="300"/>
          <w:jc w:val="center"/>
        </w:trPr>
        <w:tc>
          <w:tcPr>
            <w:tcW w:w="9117" w:type="dxa"/>
            <w:gridSpan w:val="25"/>
            <w:tcBorders>
              <w:tl2br w:val="nil"/>
              <w:tr2bl w:val="nil"/>
            </w:tcBorders>
            <w:noWrap/>
            <w:vAlign w:val="center"/>
          </w:tcPr>
          <w:p w:rsidR="00781599" w:rsidRDefault="004A20ED">
            <w:pPr>
              <w:spacing w:line="28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eastAsia="黑体" w:hAnsi="Times New Roman" w:cs="Times New Roman"/>
                <w:szCs w:val="21"/>
              </w:rPr>
              <w:t>已递交材料的复印件</w:t>
            </w:r>
          </w:p>
        </w:tc>
      </w:tr>
      <w:tr w:rsidR="00781599">
        <w:trPr>
          <w:trHeight w:val="640"/>
          <w:jc w:val="center"/>
        </w:trPr>
        <w:tc>
          <w:tcPr>
            <w:tcW w:w="1275" w:type="dxa"/>
            <w:gridSpan w:val="3"/>
            <w:tcBorders>
              <w:tl2br w:val="nil"/>
              <w:tr2bl w:val="nil"/>
            </w:tcBorders>
            <w:noWrap/>
            <w:vAlign w:val="center"/>
          </w:tcPr>
          <w:p w:rsidR="00781599" w:rsidRDefault="004A20ED">
            <w:pPr>
              <w:spacing w:line="28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身份证</w:t>
            </w:r>
          </w:p>
        </w:tc>
        <w:tc>
          <w:tcPr>
            <w:tcW w:w="1329" w:type="dxa"/>
            <w:gridSpan w:val="4"/>
            <w:tcBorders>
              <w:tl2br w:val="nil"/>
              <w:tr2bl w:val="nil"/>
            </w:tcBorders>
            <w:noWrap/>
            <w:vAlign w:val="center"/>
          </w:tcPr>
          <w:p w:rsidR="00781599" w:rsidRDefault="004A20ED">
            <w:pPr>
              <w:spacing w:line="28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毕业证</w:t>
            </w:r>
          </w:p>
        </w:tc>
        <w:tc>
          <w:tcPr>
            <w:tcW w:w="1302" w:type="dxa"/>
            <w:gridSpan w:val="4"/>
            <w:tcBorders>
              <w:tl2br w:val="nil"/>
              <w:tr2bl w:val="nil"/>
            </w:tcBorders>
            <w:noWrap/>
            <w:vAlign w:val="center"/>
          </w:tcPr>
          <w:p w:rsidR="00781599" w:rsidRDefault="004A20ED">
            <w:pPr>
              <w:spacing w:line="28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学位证</w:t>
            </w:r>
          </w:p>
        </w:tc>
        <w:tc>
          <w:tcPr>
            <w:tcW w:w="1302" w:type="dxa"/>
            <w:gridSpan w:val="4"/>
            <w:tcBorders>
              <w:tl2br w:val="nil"/>
              <w:tr2bl w:val="nil"/>
            </w:tcBorders>
            <w:noWrap/>
            <w:vAlign w:val="center"/>
          </w:tcPr>
          <w:p w:rsidR="00781599" w:rsidRDefault="004A20ED">
            <w:pPr>
              <w:spacing w:line="28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教育部学历证书电子注册备案表</w:t>
            </w:r>
          </w:p>
        </w:tc>
        <w:tc>
          <w:tcPr>
            <w:tcW w:w="1302" w:type="dxa"/>
            <w:gridSpan w:val="4"/>
            <w:tcBorders>
              <w:tl2br w:val="nil"/>
              <w:tr2bl w:val="nil"/>
            </w:tcBorders>
            <w:noWrap/>
            <w:vAlign w:val="center"/>
          </w:tcPr>
          <w:p w:rsidR="00781599" w:rsidRDefault="004A20ED">
            <w:pPr>
              <w:spacing w:line="28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职称、执（职）业资格证书</w:t>
            </w:r>
          </w:p>
        </w:tc>
        <w:tc>
          <w:tcPr>
            <w:tcW w:w="1302" w:type="dxa"/>
            <w:gridSpan w:val="4"/>
            <w:tcBorders>
              <w:tl2br w:val="nil"/>
              <w:tr2bl w:val="nil"/>
            </w:tcBorders>
            <w:noWrap/>
            <w:vAlign w:val="center"/>
          </w:tcPr>
          <w:p w:rsidR="00781599" w:rsidRDefault="004A20ED">
            <w:pPr>
              <w:spacing w:line="28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规培证书</w:t>
            </w:r>
          </w:p>
          <w:p w:rsidR="00781599" w:rsidRDefault="004A20ED">
            <w:pPr>
              <w:spacing w:line="28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（证明）</w:t>
            </w:r>
          </w:p>
        </w:tc>
        <w:tc>
          <w:tcPr>
            <w:tcW w:w="1305" w:type="dxa"/>
            <w:gridSpan w:val="2"/>
            <w:tcBorders>
              <w:tl2br w:val="nil"/>
              <w:tr2bl w:val="nil"/>
            </w:tcBorders>
            <w:noWrap/>
            <w:vAlign w:val="center"/>
          </w:tcPr>
          <w:p w:rsidR="00781599" w:rsidRDefault="004A20ED">
            <w:pPr>
              <w:spacing w:line="28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其它材料</w:t>
            </w:r>
          </w:p>
        </w:tc>
      </w:tr>
      <w:tr w:rsidR="00781599">
        <w:trPr>
          <w:trHeight w:val="393"/>
          <w:jc w:val="center"/>
        </w:trPr>
        <w:tc>
          <w:tcPr>
            <w:tcW w:w="1275" w:type="dxa"/>
            <w:gridSpan w:val="3"/>
            <w:tcBorders>
              <w:tl2br w:val="nil"/>
              <w:tr2bl w:val="nil"/>
            </w:tcBorders>
            <w:noWrap/>
            <w:vAlign w:val="center"/>
          </w:tcPr>
          <w:p w:rsidR="00781599" w:rsidRDefault="00781599">
            <w:pPr>
              <w:spacing w:line="280" w:lineRule="exact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329" w:type="dxa"/>
            <w:gridSpan w:val="4"/>
            <w:tcBorders>
              <w:tl2br w:val="nil"/>
              <w:tr2bl w:val="nil"/>
            </w:tcBorders>
            <w:noWrap/>
            <w:vAlign w:val="center"/>
          </w:tcPr>
          <w:p w:rsidR="00781599" w:rsidRDefault="00781599">
            <w:pPr>
              <w:spacing w:line="280" w:lineRule="exact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302" w:type="dxa"/>
            <w:gridSpan w:val="4"/>
            <w:tcBorders>
              <w:tl2br w:val="nil"/>
              <w:tr2bl w:val="nil"/>
            </w:tcBorders>
            <w:noWrap/>
            <w:vAlign w:val="center"/>
          </w:tcPr>
          <w:p w:rsidR="00781599" w:rsidRDefault="00781599">
            <w:pPr>
              <w:spacing w:line="280" w:lineRule="exact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302" w:type="dxa"/>
            <w:gridSpan w:val="4"/>
            <w:tcBorders>
              <w:tl2br w:val="nil"/>
              <w:tr2bl w:val="nil"/>
            </w:tcBorders>
            <w:noWrap/>
            <w:vAlign w:val="center"/>
          </w:tcPr>
          <w:p w:rsidR="00781599" w:rsidRDefault="00781599">
            <w:pPr>
              <w:spacing w:line="280" w:lineRule="exact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302" w:type="dxa"/>
            <w:gridSpan w:val="4"/>
            <w:tcBorders>
              <w:tl2br w:val="nil"/>
              <w:tr2bl w:val="nil"/>
            </w:tcBorders>
            <w:noWrap/>
            <w:vAlign w:val="center"/>
          </w:tcPr>
          <w:p w:rsidR="00781599" w:rsidRDefault="00781599">
            <w:pPr>
              <w:spacing w:line="280" w:lineRule="exact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302" w:type="dxa"/>
            <w:gridSpan w:val="4"/>
            <w:tcBorders>
              <w:tl2br w:val="nil"/>
              <w:tr2bl w:val="nil"/>
            </w:tcBorders>
            <w:noWrap/>
            <w:vAlign w:val="center"/>
          </w:tcPr>
          <w:p w:rsidR="00781599" w:rsidRDefault="00781599">
            <w:pPr>
              <w:spacing w:line="280" w:lineRule="exact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305" w:type="dxa"/>
            <w:gridSpan w:val="2"/>
            <w:tcBorders>
              <w:tl2br w:val="nil"/>
              <w:tr2bl w:val="nil"/>
            </w:tcBorders>
            <w:noWrap/>
            <w:vAlign w:val="center"/>
          </w:tcPr>
          <w:p w:rsidR="00781599" w:rsidRDefault="00781599">
            <w:pPr>
              <w:spacing w:line="280" w:lineRule="exact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</w:tbl>
    <w:p w:rsidR="00781599" w:rsidRDefault="004A20ED">
      <w:pPr>
        <w:spacing w:line="320" w:lineRule="exact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Cs w:val="21"/>
        </w:rPr>
        <w:t>说明：</w:t>
      </w:r>
      <w:r>
        <w:rPr>
          <w:rFonts w:ascii="Times New Roman" w:hAnsi="Times New Roman" w:cs="Times New Roman"/>
          <w:szCs w:val="21"/>
        </w:rPr>
        <w:t>1.</w:t>
      </w:r>
      <w:r>
        <w:rPr>
          <w:rFonts w:ascii="Times New Roman" w:hAnsi="Times New Roman" w:cs="Times New Roman"/>
          <w:szCs w:val="21"/>
        </w:rPr>
        <w:t>报名序号由招聘单位填写。</w:t>
      </w:r>
      <w:r>
        <w:rPr>
          <w:rFonts w:ascii="Times New Roman" w:hAnsi="Times New Roman" w:cs="Times New Roman"/>
          <w:szCs w:val="21"/>
        </w:rPr>
        <w:t>2.</w:t>
      </w:r>
      <w:r>
        <w:rPr>
          <w:rFonts w:ascii="Times New Roman" w:hAnsi="Times New Roman" w:cs="Times New Roman"/>
          <w:szCs w:val="21"/>
        </w:rPr>
        <w:t>考生必须如实填写上述内容，如填报虚假信息者，取消考试</w:t>
      </w:r>
      <w:r>
        <w:rPr>
          <w:rFonts w:ascii="Times New Roman" w:hAnsi="Times New Roman" w:cs="Times New Roman"/>
          <w:spacing w:val="-6"/>
          <w:szCs w:val="21"/>
        </w:rPr>
        <w:t>或聘用资格。</w:t>
      </w:r>
      <w:r>
        <w:rPr>
          <w:rFonts w:ascii="Times New Roman" w:hAnsi="Times New Roman" w:cs="Times New Roman"/>
          <w:spacing w:val="-6"/>
          <w:szCs w:val="21"/>
        </w:rPr>
        <w:t>3.</w:t>
      </w:r>
      <w:r>
        <w:rPr>
          <w:rFonts w:ascii="Times New Roman" w:hAnsi="Times New Roman" w:cs="Times New Roman"/>
          <w:spacing w:val="-6"/>
          <w:szCs w:val="21"/>
        </w:rPr>
        <w:t>经审查符合报名条件，由考生现场确认，此报名表由招聘单位留存。</w:t>
      </w:r>
      <w:r>
        <w:rPr>
          <w:rFonts w:ascii="Times New Roman" w:hAnsi="Times New Roman" w:cs="Times New Roman"/>
          <w:spacing w:val="-6"/>
          <w:szCs w:val="21"/>
        </w:rPr>
        <w:t>4.</w:t>
      </w:r>
      <w:r>
        <w:rPr>
          <w:rFonts w:ascii="Times New Roman" w:hAnsi="Times New Roman" w:cs="Times New Roman"/>
          <w:spacing w:val="-6"/>
          <w:szCs w:val="21"/>
        </w:rPr>
        <w:t>考生需准备</w:t>
      </w:r>
      <w:r>
        <w:rPr>
          <w:rFonts w:ascii="Times New Roman" w:hAnsi="Times New Roman" w:cs="Times New Roman"/>
          <w:spacing w:val="-6"/>
          <w:szCs w:val="21"/>
        </w:rPr>
        <w:t>2</w:t>
      </w:r>
      <w:r>
        <w:rPr>
          <w:rFonts w:ascii="Times New Roman" w:hAnsi="Times New Roman" w:cs="Times New Roman"/>
          <w:spacing w:val="-6"/>
          <w:szCs w:val="21"/>
        </w:rPr>
        <w:t>寸彩色照片</w:t>
      </w:r>
      <w:r>
        <w:rPr>
          <w:rFonts w:ascii="Times New Roman" w:hAnsi="Times New Roman" w:cs="Times New Roman"/>
          <w:spacing w:val="-6"/>
          <w:szCs w:val="21"/>
        </w:rPr>
        <w:t>3</w:t>
      </w:r>
      <w:r>
        <w:rPr>
          <w:rFonts w:ascii="Times New Roman" w:hAnsi="Times New Roman" w:cs="Times New Roman"/>
          <w:spacing w:val="-6"/>
          <w:szCs w:val="21"/>
        </w:rPr>
        <w:t>张，照片背面请写上自己的名字。</w:t>
      </w:r>
      <w:r>
        <w:rPr>
          <w:rFonts w:ascii="Times New Roman" w:hAnsi="Times New Roman" w:cs="Times New Roman"/>
          <w:spacing w:val="-6"/>
          <w:szCs w:val="21"/>
        </w:rPr>
        <w:t>5.</w:t>
      </w:r>
      <w:r>
        <w:rPr>
          <w:rFonts w:ascii="Times New Roman" w:hAnsi="Times New Roman" w:cs="Times New Roman"/>
          <w:spacing w:val="-6"/>
          <w:szCs w:val="21"/>
        </w:rPr>
        <w:t>如有其他学术成果或课题及需要说明的情况可</w:t>
      </w:r>
      <w:r>
        <w:rPr>
          <w:rFonts w:ascii="Times New Roman" w:hAnsi="Times New Roman" w:cs="Times New Roman"/>
          <w:szCs w:val="21"/>
        </w:rPr>
        <w:t>另附。</w:t>
      </w:r>
    </w:p>
    <w:sectPr w:rsidR="00781599" w:rsidSect="00781599">
      <w:footerReference w:type="even" r:id="rId8"/>
      <w:footerReference w:type="default" r:id="rId9"/>
      <w:pgSz w:w="11906" w:h="16838"/>
      <w:pgMar w:top="1814" w:right="1361" w:bottom="1587" w:left="1644" w:header="851" w:footer="1276" w:gutter="0"/>
      <w:cols w:space="0"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5195" w:rsidRDefault="00E15195" w:rsidP="00781599">
      <w:r>
        <w:separator/>
      </w:r>
    </w:p>
  </w:endnote>
  <w:endnote w:type="continuationSeparator" w:id="1">
    <w:p w:rsidR="00E15195" w:rsidRDefault="00E15195" w:rsidP="007815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1599" w:rsidRDefault="0006166B">
    <w:pPr>
      <w:pStyle w:val="a4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8" type="#_x0000_t202" style="position:absolute;margin-left:15.75pt;margin-top:0;width:66pt;height:17pt;z-index:251659264;mso-position-horizontal-relative:margin" filled="f" stroked="f">
          <v:textbox inset="0,0,0,0">
            <w:txbxContent>
              <w:p w:rsidR="00781599" w:rsidRDefault="004A20ED">
                <w:pPr>
                  <w:pStyle w:val="a4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 xml:space="preserve">— </w:t>
                </w:r>
                <w:r w:rsidR="0006166B">
                  <w:rPr>
                    <w:rFonts w:ascii="Times New Roman" w:hAnsi="Times New Roman" w:cs="Times New Roman"/>
                    <w:sz w:val="28"/>
                    <w:szCs w:val="28"/>
                  </w:rPr>
                  <w:fldChar w:fldCharType="begin"/>
                </w: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instrText xml:space="preserve"> PAGE  \* MERGEFORMAT </w:instrText>
                </w:r>
                <w:r w:rsidR="0006166B">
                  <w:rPr>
                    <w:rFonts w:ascii="Times New Roman" w:hAnsi="Times New Roman" w:cs="Times New Roman"/>
                    <w:sz w:val="28"/>
                    <w:szCs w:val="28"/>
                  </w:rPr>
                  <w:fldChar w:fldCharType="separate"/>
                </w:r>
                <w:r w:rsidR="00AF2036">
                  <w:rPr>
                    <w:rFonts w:ascii="Times New Roman" w:hAnsi="Times New Roman" w:cs="Times New Roman"/>
                    <w:noProof/>
                    <w:sz w:val="28"/>
                    <w:szCs w:val="28"/>
                  </w:rPr>
                  <w:t>2</w:t>
                </w:r>
                <w:r w:rsidR="0006166B">
                  <w:rPr>
                    <w:rFonts w:ascii="Times New Roman" w:hAnsi="Times New Roman" w:cs="Times New Roman"/>
                    <w:sz w:val="28"/>
                    <w:szCs w:val="28"/>
                  </w:rPr>
                  <w:fldChar w:fldCharType="end"/>
                </w: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 xml:space="preserve"> —</w:t>
                </w:r>
              </w:p>
            </w:txbxContent>
          </v:textbox>
          <w10:wrap anchorx="margin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1599" w:rsidRDefault="0006166B">
    <w:pPr>
      <w:pStyle w:val="a4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7" type="#_x0000_t202" style="position:absolute;margin-left:388.05pt;margin-top:-.75pt;width:59.25pt;height:19.25pt;z-index:251658240;mso-position-horizontal-relative:margin" filled="f" stroked="f">
          <v:textbox inset="0,0,0,0">
            <w:txbxContent>
              <w:p w:rsidR="00781599" w:rsidRDefault="004A20ED">
                <w:pPr>
                  <w:pStyle w:val="a4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 xml:space="preserve">— </w:t>
                </w:r>
                <w:r w:rsidR="0006166B">
                  <w:rPr>
                    <w:rFonts w:ascii="Times New Roman" w:hAnsi="Times New Roman" w:cs="Times New Roman"/>
                    <w:sz w:val="28"/>
                    <w:szCs w:val="28"/>
                  </w:rPr>
                  <w:fldChar w:fldCharType="begin"/>
                </w: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instrText xml:space="preserve"> PAGE  \* MERGEFORMAT </w:instrText>
                </w:r>
                <w:r w:rsidR="0006166B">
                  <w:rPr>
                    <w:rFonts w:ascii="Times New Roman" w:hAnsi="Times New Roman" w:cs="Times New Roman"/>
                    <w:sz w:val="28"/>
                    <w:szCs w:val="28"/>
                  </w:rPr>
                  <w:fldChar w:fldCharType="separate"/>
                </w:r>
                <w:r w:rsidR="00AF2036">
                  <w:rPr>
                    <w:rFonts w:ascii="Times New Roman" w:hAnsi="Times New Roman" w:cs="Times New Roman"/>
                    <w:noProof/>
                    <w:sz w:val="28"/>
                    <w:szCs w:val="28"/>
                  </w:rPr>
                  <w:t>1</w:t>
                </w:r>
                <w:r w:rsidR="0006166B">
                  <w:rPr>
                    <w:rFonts w:ascii="Times New Roman" w:hAnsi="Times New Roman" w:cs="Times New Roman"/>
                    <w:sz w:val="28"/>
                    <w:szCs w:val="28"/>
                  </w:rPr>
                  <w:fldChar w:fldCharType="end"/>
                </w: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 xml:space="preserve"> —</w:t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5195" w:rsidRDefault="00E15195" w:rsidP="00781599">
      <w:r>
        <w:separator/>
      </w:r>
    </w:p>
  </w:footnote>
  <w:footnote w:type="continuationSeparator" w:id="1">
    <w:p w:rsidR="00E15195" w:rsidRDefault="00E15195" w:rsidP="0078159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0242"/>
    <o:shapelayout v:ext="edit">
      <o:idmap v:ext="edit" data="3,4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B30AA"/>
    <w:rsid w:val="00000344"/>
    <w:rsid w:val="000006B6"/>
    <w:rsid w:val="00000D20"/>
    <w:rsid w:val="0000201C"/>
    <w:rsid w:val="00003915"/>
    <w:rsid w:val="000072B5"/>
    <w:rsid w:val="00010972"/>
    <w:rsid w:val="00011A71"/>
    <w:rsid w:val="00011AE2"/>
    <w:rsid w:val="00011C78"/>
    <w:rsid w:val="00012D0A"/>
    <w:rsid w:val="000136F7"/>
    <w:rsid w:val="00013D7B"/>
    <w:rsid w:val="00014AF0"/>
    <w:rsid w:val="00020E33"/>
    <w:rsid w:val="000215E1"/>
    <w:rsid w:val="00024128"/>
    <w:rsid w:val="00025B9B"/>
    <w:rsid w:val="00025CE1"/>
    <w:rsid w:val="00026CA4"/>
    <w:rsid w:val="00027330"/>
    <w:rsid w:val="00031C53"/>
    <w:rsid w:val="0003363D"/>
    <w:rsid w:val="00034703"/>
    <w:rsid w:val="00034D25"/>
    <w:rsid w:val="0003739B"/>
    <w:rsid w:val="00037992"/>
    <w:rsid w:val="00041E36"/>
    <w:rsid w:val="00042964"/>
    <w:rsid w:val="00042E64"/>
    <w:rsid w:val="00043DD4"/>
    <w:rsid w:val="00043FF4"/>
    <w:rsid w:val="00044120"/>
    <w:rsid w:val="00052491"/>
    <w:rsid w:val="00052A98"/>
    <w:rsid w:val="00055DDA"/>
    <w:rsid w:val="000564E9"/>
    <w:rsid w:val="00057A38"/>
    <w:rsid w:val="0006128B"/>
    <w:rsid w:val="0006166B"/>
    <w:rsid w:val="00063BAC"/>
    <w:rsid w:val="00064AB2"/>
    <w:rsid w:val="00067FD9"/>
    <w:rsid w:val="00071ADC"/>
    <w:rsid w:val="00071FE2"/>
    <w:rsid w:val="0007265A"/>
    <w:rsid w:val="00072C69"/>
    <w:rsid w:val="00073DB7"/>
    <w:rsid w:val="00073F41"/>
    <w:rsid w:val="00074780"/>
    <w:rsid w:val="00074816"/>
    <w:rsid w:val="00080981"/>
    <w:rsid w:val="00082D28"/>
    <w:rsid w:val="0008376E"/>
    <w:rsid w:val="00083DC0"/>
    <w:rsid w:val="000862B7"/>
    <w:rsid w:val="00086B71"/>
    <w:rsid w:val="00087C51"/>
    <w:rsid w:val="00090FCB"/>
    <w:rsid w:val="00092E92"/>
    <w:rsid w:val="00095448"/>
    <w:rsid w:val="000969E5"/>
    <w:rsid w:val="000972A4"/>
    <w:rsid w:val="000A075D"/>
    <w:rsid w:val="000A1739"/>
    <w:rsid w:val="000A1F1A"/>
    <w:rsid w:val="000A4788"/>
    <w:rsid w:val="000A5050"/>
    <w:rsid w:val="000A527A"/>
    <w:rsid w:val="000A6128"/>
    <w:rsid w:val="000A6FA7"/>
    <w:rsid w:val="000B0F50"/>
    <w:rsid w:val="000B0FC5"/>
    <w:rsid w:val="000B0FFC"/>
    <w:rsid w:val="000B34B0"/>
    <w:rsid w:val="000B3512"/>
    <w:rsid w:val="000B382B"/>
    <w:rsid w:val="000B5ADF"/>
    <w:rsid w:val="000B6709"/>
    <w:rsid w:val="000B7B61"/>
    <w:rsid w:val="000C18BE"/>
    <w:rsid w:val="000C1F21"/>
    <w:rsid w:val="000C235E"/>
    <w:rsid w:val="000C336F"/>
    <w:rsid w:val="000C3BCC"/>
    <w:rsid w:val="000C41FF"/>
    <w:rsid w:val="000D01BE"/>
    <w:rsid w:val="000D159E"/>
    <w:rsid w:val="000D28B6"/>
    <w:rsid w:val="000D32CC"/>
    <w:rsid w:val="000D4317"/>
    <w:rsid w:val="000D4C1F"/>
    <w:rsid w:val="000D4C3F"/>
    <w:rsid w:val="000D66AE"/>
    <w:rsid w:val="000E1824"/>
    <w:rsid w:val="000E2125"/>
    <w:rsid w:val="000E23B0"/>
    <w:rsid w:val="000E24CB"/>
    <w:rsid w:val="000E3009"/>
    <w:rsid w:val="000E3C83"/>
    <w:rsid w:val="000E422E"/>
    <w:rsid w:val="000E46E0"/>
    <w:rsid w:val="000E7C04"/>
    <w:rsid w:val="000F02DE"/>
    <w:rsid w:val="000F0C65"/>
    <w:rsid w:val="000F23CD"/>
    <w:rsid w:val="000F579F"/>
    <w:rsid w:val="000F5CB6"/>
    <w:rsid w:val="000F5CEF"/>
    <w:rsid w:val="000F6992"/>
    <w:rsid w:val="00100A58"/>
    <w:rsid w:val="00101263"/>
    <w:rsid w:val="00101D69"/>
    <w:rsid w:val="00102685"/>
    <w:rsid w:val="00104459"/>
    <w:rsid w:val="00104F01"/>
    <w:rsid w:val="00113668"/>
    <w:rsid w:val="00115E78"/>
    <w:rsid w:val="00116BCD"/>
    <w:rsid w:val="00120078"/>
    <w:rsid w:val="00122018"/>
    <w:rsid w:val="00126488"/>
    <w:rsid w:val="00126C48"/>
    <w:rsid w:val="00127E47"/>
    <w:rsid w:val="00131EEE"/>
    <w:rsid w:val="00132653"/>
    <w:rsid w:val="001326AB"/>
    <w:rsid w:val="00137765"/>
    <w:rsid w:val="00137966"/>
    <w:rsid w:val="001379D2"/>
    <w:rsid w:val="00137D8E"/>
    <w:rsid w:val="001417B4"/>
    <w:rsid w:val="001422A1"/>
    <w:rsid w:val="00143A45"/>
    <w:rsid w:val="00146B92"/>
    <w:rsid w:val="001526CB"/>
    <w:rsid w:val="00153DAB"/>
    <w:rsid w:val="00154458"/>
    <w:rsid w:val="0015539F"/>
    <w:rsid w:val="001566BF"/>
    <w:rsid w:val="00156946"/>
    <w:rsid w:val="0016281F"/>
    <w:rsid w:val="0016429E"/>
    <w:rsid w:val="001679CC"/>
    <w:rsid w:val="001702E0"/>
    <w:rsid w:val="00171D87"/>
    <w:rsid w:val="001724A0"/>
    <w:rsid w:val="00173E65"/>
    <w:rsid w:val="00173F2D"/>
    <w:rsid w:val="001742AF"/>
    <w:rsid w:val="0017546D"/>
    <w:rsid w:val="0017594E"/>
    <w:rsid w:val="00180C48"/>
    <w:rsid w:val="00180FC6"/>
    <w:rsid w:val="00181386"/>
    <w:rsid w:val="00181FB2"/>
    <w:rsid w:val="0018456B"/>
    <w:rsid w:val="00184F08"/>
    <w:rsid w:val="00186528"/>
    <w:rsid w:val="001903AF"/>
    <w:rsid w:val="00191C4A"/>
    <w:rsid w:val="001921BD"/>
    <w:rsid w:val="00193695"/>
    <w:rsid w:val="001946AC"/>
    <w:rsid w:val="00196F96"/>
    <w:rsid w:val="00197B9E"/>
    <w:rsid w:val="001A16B9"/>
    <w:rsid w:val="001A1A2F"/>
    <w:rsid w:val="001A1B67"/>
    <w:rsid w:val="001A30D5"/>
    <w:rsid w:val="001A33E4"/>
    <w:rsid w:val="001A3C06"/>
    <w:rsid w:val="001B0761"/>
    <w:rsid w:val="001B08CA"/>
    <w:rsid w:val="001B0962"/>
    <w:rsid w:val="001B0A87"/>
    <w:rsid w:val="001B1130"/>
    <w:rsid w:val="001B1268"/>
    <w:rsid w:val="001B1F86"/>
    <w:rsid w:val="001B2419"/>
    <w:rsid w:val="001B2CBE"/>
    <w:rsid w:val="001B31BE"/>
    <w:rsid w:val="001B4AE4"/>
    <w:rsid w:val="001B64F0"/>
    <w:rsid w:val="001B6550"/>
    <w:rsid w:val="001C0D49"/>
    <w:rsid w:val="001C12EB"/>
    <w:rsid w:val="001C2EDD"/>
    <w:rsid w:val="001C3417"/>
    <w:rsid w:val="001C34FB"/>
    <w:rsid w:val="001C3958"/>
    <w:rsid w:val="001C3AA3"/>
    <w:rsid w:val="001C5E3C"/>
    <w:rsid w:val="001C5FC0"/>
    <w:rsid w:val="001C6380"/>
    <w:rsid w:val="001C7160"/>
    <w:rsid w:val="001C7DB6"/>
    <w:rsid w:val="001D0B70"/>
    <w:rsid w:val="001D0B78"/>
    <w:rsid w:val="001D26E4"/>
    <w:rsid w:val="001D646E"/>
    <w:rsid w:val="001E482D"/>
    <w:rsid w:val="001E78AA"/>
    <w:rsid w:val="001F00F3"/>
    <w:rsid w:val="001F12EB"/>
    <w:rsid w:val="001F13DC"/>
    <w:rsid w:val="001F28EE"/>
    <w:rsid w:val="001F4357"/>
    <w:rsid w:val="001F5370"/>
    <w:rsid w:val="001F5FE9"/>
    <w:rsid w:val="001F6A92"/>
    <w:rsid w:val="001F6C18"/>
    <w:rsid w:val="00200006"/>
    <w:rsid w:val="00200523"/>
    <w:rsid w:val="00202630"/>
    <w:rsid w:val="00203494"/>
    <w:rsid w:val="00205DCB"/>
    <w:rsid w:val="00206621"/>
    <w:rsid w:val="00206FE5"/>
    <w:rsid w:val="002103D9"/>
    <w:rsid w:val="002104F7"/>
    <w:rsid w:val="00211D7D"/>
    <w:rsid w:val="002137AD"/>
    <w:rsid w:val="002166F9"/>
    <w:rsid w:val="002168E9"/>
    <w:rsid w:val="002173B7"/>
    <w:rsid w:val="00220001"/>
    <w:rsid w:val="00220306"/>
    <w:rsid w:val="00223B1D"/>
    <w:rsid w:val="00223B75"/>
    <w:rsid w:val="002244B0"/>
    <w:rsid w:val="00227975"/>
    <w:rsid w:val="00227DE9"/>
    <w:rsid w:val="0023092D"/>
    <w:rsid w:val="002330EA"/>
    <w:rsid w:val="00234811"/>
    <w:rsid w:val="002370DC"/>
    <w:rsid w:val="00237923"/>
    <w:rsid w:val="0024095B"/>
    <w:rsid w:val="00243318"/>
    <w:rsid w:val="00245296"/>
    <w:rsid w:val="002454C4"/>
    <w:rsid w:val="00247C48"/>
    <w:rsid w:val="00251085"/>
    <w:rsid w:val="00252151"/>
    <w:rsid w:val="00252CE6"/>
    <w:rsid w:val="002534BB"/>
    <w:rsid w:val="00253AC8"/>
    <w:rsid w:val="00253E3A"/>
    <w:rsid w:val="00254AA4"/>
    <w:rsid w:val="002553A4"/>
    <w:rsid w:val="00257029"/>
    <w:rsid w:val="002578A2"/>
    <w:rsid w:val="00260061"/>
    <w:rsid w:val="002606A6"/>
    <w:rsid w:val="00261A51"/>
    <w:rsid w:val="002645A4"/>
    <w:rsid w:val="002649A3"/>
    <w:rsid w:val="00266AEF"/>
    <w:rsid w:val="00270A87"/>
    <w:rsid w:val="00271634"/>
    <w:rsid w:val="00271AD8"/>
    <w:rsid w:val="00271F8E"/>
    <w:rsid w:val="0027419D"/>
    <w:rsid w:val="00276F17"/>
    <w:rsid w:val="00280B43"/>
    <w:rsid w:val="0028125F"/>
    <w:rsid w:val="002814A8"/>
    <w:rsid w:val="002819E7"/>
    <w:rsid w:val="00282282"/>
    <w:rsid w:val="00282C21"/>
    <w:rsid w:val="0028374A"/>
    <w:rsid w:val="0028402C"/>
    <w:rsid w:val="0028645D"/>
    <w:rsid w:val="00290631"/>
    <w:rsid w:val="00291337"/>
    <w:rsid w:val="002918D2"/>
    <w:rsid w:val="00291C12"/>
    <w:rsid w:val="00293163"/>
    <w:rsid w:val="00293498"/>
    <w:rsid w:val="002954B0"/>
    <w:rsid w:val="0029578E"/>
    <w:rsid w:val="0029585D"/>
    <w:rsid w:val="002974EB"/>
    <w:rsid w:val="002976EC"/>
    <w:rsid w:val="002A0477"/>
    <w:rsid w:val="002A316E"/>
    <w:rsid w:val="002A7805"/>
    <w:rsid w:val="002B198A"/>
    <w:rsid w:val="002B3D8E"/>
    <w:rsid w:val="002B6996"/>
    <w:rsid w:val="002B7EA9"/>
    <w:rsid w:val="002C0ABE"/>
    <w:rsid w:val="002C12CF"/>
    <w:rsid w:val="002C229E"/>
    <w:rsid w:val="002C3F51"/>
    <w:rsid w:val="002C46F7"/>
    <w:rsid w:val="002C4CB4"/>
    <w:rsid w:val="002C56AF"/>
    <w:rsid w:val="002C6220"/>
    <w:rsid w:val="002D0594"/>
    <w:rsid w:val="002D1650"/>
    <w:rsid w:val="002D1944"/>
    <w:rsid w:val="002D2CE8"/>
    <w:rsid w:val="002D5A80"/>
    <w:rsid w:val="002D5DF3"/>
    <w:rsid w:val="002E3A1D"/>
    <w:rsid w:val="002E4135"/>
    <w:rsid w:val="002E5987"/>
    <w:rsid w:val="002E7B6B"/>
    <w:rsid w:val="002F12E8"/>
    <w:rsid w:val="002F1493"/>
    <w:rsid w:val="002F2D51"/>
    <w:rsid w:val="002F4462"/>
    <w:rsid w:val="002F6FF2"/>
    <w:rsid w:val="00300BEA"/>
    <w:rsid w:val="00302C85"/>
    <w:rsid w:val="00302D83"/>
    <w:rsid w:val="003061D7"/>
    <w:rsid w:val="00306D06"/>
    <w:rsid w:val="0030784C"/>
    <w:rsid w:val="00307EE2"/>
    <w:rsid w:val="00311E16"/>
    <w:rsid w:val="003121F2"/>
    <w:rsid w:val="0031312F"/>
    <w:rsid w:val="003154FA"/>
    <w:rsid w:val="00317E7C"/>
    <w:rsid w:val="003219C3"/>
    <w:rsid w:val="00322AAE"/>
    <w:rsid w:val="003235EE"/>
    <w:rsid w:val="00323F56"/>
    <w:rsid w:val="003248E3"/>
    <w:rsid w:val="003268C1"/>
    <w:rsid w:val="00327566"/>
    <w:rsid w:val="003329DC"/>
    <w:rsid w:val="00333BCE"/>
    <w:rsid w:val="00334005"/>
    <w:rsid w:val="0033509D"/>
    <w:rsid w:val="00335715"/>
    <w:rsid w:val="00336C69"/>
    <w:rsid w:val="003406C6"/>
    <w:rsid w:val="00341073"/>
    <w:rsid w:val="00341351"/>
    <w:rsid w:val="00342A3F"/>
    <w:rsid w:val="00342A7B"/>
    <w:rsid w:val="00342F1D"/>
    <w:rsid w:val="003432DB"/>
    <w:rsid w:val="003449E8"/>
    <w:rsid w:val="00345EA6"/>
    <w:rsid w:val="00346345"/>
    <w:rsid w:val="00347B48"/>
    <w:rsid w:val="00352FE6"/>
    <w:rsid w:val="003570AE"/>
    <w:rsid w:val="003608C4"/>
    <w:rsid w:val="003615F7"/>
    <w:rsid w:val="00364EC2"/>
    <w:rsid w:val="003660A2"/>
    <w:rsid w:val="003661A4"/>
    <w:rsid w:val="00366E79"/>
    <w:rsid w:val="0036723C"/>
    <w:rsid w:val="00367349"/>
    <w:rsid w:val="00367E65"/>
    <w:rsid w:val="00370E89"/>
    <w:rsid w:val="00371807"/>
    <w:rsid w:val="0037219A"/>
    <w:rsid w:val="00373C0E"/>
    <w:rsid w:val="003744EE"/>
    <w:rsid w:val="00375B3B"/>
    <w:rsid w:val="003801EA"/>
    <w:rsid w:val="00383217"/>
    <w:rsid w:val="0038352E"/>
    <w:rsid w:val="0038467B"/>
    <w:rsid w:val="00384F21"/>
    <w:rsid w:val="00386AE5"/>
    <w:rsid w:val="00387323"/>
    <w:rsid w:val="00391BA7"/>
    <w:rsid w:val="00395263"/>
    <w:rsid w:val="0039695C"/>
    <w:rsid w:val="00397475"/>
    <w:rsid w:val="00397D08"/>
    <w:rsid w:val="003A0941"/>
    <w:rsid w:val="003A1B25"/>
    <w:rsid w:val="003A292B"/>
    <w:rsid w:val="003A3963"/>
    <w:rsid w:val="003A698C"/>
    <w:rsid w:val="003B1728"/>
    <w:rsid w:val="003B1BCF"/>
    <w:rsid w:val="003B32FD"/>
    <w:rsid w:val="003B3B25"/>
    <w:rsid w:val="003B5413"/>
    <w:rsid w:val="003C0A60"/>
    <w:rsid w:val="003C0BAF"/>
    <w:rsid w:val="003C0BDB"/>
    <w:rsid w:val="003C2120"/>
    <w:rsid w:val="003C26B7"/>
    <w:rsid w:val="003C43AF"/>
    <w:rsid w:val="003C4542"/>
    <w:rsid w:val="003C59A8"/>
    <w:rsid w:val="003C677B"/>
    <w:rsid w:val="003D0C3B"/>
    <w:rsid w:val="003D4105"/>
    <w:rsid w:val="003D4EF4"/>
    <w:rsid w:val="003D546B"/>
    <w:rsid w:val="003E1BA1"/>
    <w:rsid w:val="003E291A"/>
    <w:rsid w:val="003E309B"/>
    <w:rsid w:val="003E4262"/>
    <w:rsid w:val="003F02A4"/>
    <w:rsid w:val="003F093E"/>
    <w:rsid w:val="003F1C27"/>
    <w:rsid w:val="003F2539"/>
    <w:rsid w:val="003F4E31"/>
    <w:rsid w:val="003F7C00"/>
    <w:rsid w:val="0040165A"/>
    <w:rsid w:val="004025A4"/>
    <w:rsid w:val="00403956"/>
    <w:rsid w:val="0040446E"/>
    <w:rsid w:val="004044A3"/>
    <w:rsid w:val="004067B0"/>
    <w:rsid w:val="004070B4"/>
    <w:rsid w:val="004114FD"/>
    <w:rsid w:val="00411A90"/>
    <w:rsid w:val="00412D94"/>
    <w:rsid w:val="004151BE"/>
    <w:rsid w:val="00416788"/>
    <w:rsid w:val="0041678C"/>
    <w:rsid w:val="004205AA"/>
    <w:rsid w:val="00422639"/>
    <w:rsid w:val="00422A44"/>
    <w:rsid w:val="00427EB1"/>
    <w:rsid w:val="0043087E"/>
    <w:rsid w:val="00430F72"/>
    <w:rsid w:val="00432332"/>
    <w:rsid w:val="00433AFB"/>
    <w:rsid w:val="00433C8B"/>
    <w:rsid w:val="00435FC4"/>
    <w:rsid w:val="00440378"/>
    <w:rsid w:val="004452C9"/>
    <w:rsid w:val="00446521"/>
    <w:rsid w:val="00446EA7"/>
    <w:rsid w:val="00447E2C"/>
    <w:rsid w:val="0045002F"/>
    <w:rsid w:val="004518F5"/>
    <w:rsid w:val="00453456"/>
    <w:rsid w:val="00453B80"/>
    <w:rsid w:val="0045408A"/>
    <w:rsid w:val="00454BBF"/>
    <w:rsid w:val="00454F79"/>
    <w:rsid w:val="004555BF"/>
    <w:rsid w:val="004559DF"/>
    <w:rsid w:val="00455F13"/>
    <w:rsid w:val="004561A3"/>
    <w:rsid w:val="00456857"/>
    <w:rsid w:val="00460263"/>
    <w:rsid w:val="00461046"/>
    <w:rsid w:val="00461B53"/>
    <w:rsid w:val="00461EB1"/>
    <w:rsid w:val="004636FD"/>
    <w:rsid w:val="0046486F"/>
    <w:rsid w:val="00465603"/>
    <w:rsid w:val="00465720"/>
    <w:rsid w:val="0046730F"/>
    <w:rsid w:val="00467705"/>
    <w:rsid w:val="0046771E"/>
    <w:rsid w:val="00467938"/>
    <w:rsid w:val="00472F72"/>
    <w:rsid w:val="00475FD6"/>
    <w:rsid w:val="004765BD"/>
    <w:rsid w:val="00476E70"/>
    <w:rsid w:val="00477640"/>
    <w:rsid w:val="0048223E"/>
    <w:rsid w:val="00483489"/>
    <w:rsid w:val="00484121"/>
    <w:rsid w:val="00484C92"/>
    <w:rsid w:val="00486904"/>
    <w:rsid w:val="00487B1C"/>
    <w:rsid w:val="00494C27"/>
    <w:rsid w:val="00494E1A"/>
    <w:rsid w:val="004954F9"/>
    <w:rsid w:val="00495822"/>
    <w:rsid w:val="0049636F"/>
    <w:rsid w:val="0049671C"/>
    <w:rsid w:val="00497CD1"/>
    <w:rsid w:val="004A06B5"/>
    <w:rsid w:val="004A18D9"/>
    <w:rsid w:val="004A20ED"/>
    <w:rsid w:val="004A3559"/>
    <w:rsid w:val="004A4992"/>
    <w:rsid w:val="004A59A6"/>
    <w:rsid w:val="004A76B7"/>
    <w:rsid w:val="004A7FB2"/>
    <w:rsid w:val="004B049C"/>
    <w:rsid w:val="004B2ACB"/>
    <w:rsid w:val="004B34BC"/>
    <w:rsid w:val="004B46DE"/>
    <w:rsid w:val="004B4760"/>
    <w:rsid w:val="004B509D"/>
    <w:rsid w:val="004B6EE0"/>
    <w:rsid w:val="004B7C4E"/>
    <w:rsid w:val="004C005B"/>
    <w:rsid w:val="004C4992"/>
    <w:rsid w:val="004C4A69"/>
    <w:rsid w:val="004C4FB3"/>
    <w:rsid w:val="004C603F"/>
    <w:rsid w:val="004C658F"/>
    <w:rsid w:val="004C708B"/>
    <w:rsid w:val="004C7C20"/>
    <w:rsid w:val="004D076F"/>
    <w:rsid w:val="004D1892"/>
    <w:rsid w:val="004D1EDF"/>
    <w:rsid w:val="004D220C"/>
    <w:rsid w:val="004D5DDA"/>
    <w:rsid w:val="004E1DE3"/>
    <w:rsid w:val="004E1F4B"/>
    <w:rsid w:val="004E3196"/>
    <w:rsid w:val="004E4836"/>
    <w:rsid w:val="004E4DE3"/>
    <w:rsid w:val="004E6257"/>
    <w:rsid w:val="004E7395"/>
    <w:rsid w:val="004F0B4E"/>
    <w:rsid w:val="004F1694"/>
    <w:rsid w:val="004F16E4"/>
    <w:rsid w:val="004F2700"/>
    <w:rsid w:val="004F301F"/>
    <w:rsid w:val="004F34BA"/>
    <w:rsid w:val="004F402D"/>
    <w:rsid w:val="004F54D8"/>
    <w:rsid w:val="004F6001"/>
    <w:rsid w:val="00501924"/>
    <w:rsid w:val="00501C1E"/>
    <w:rsid w:val="0050263C"/>
    <w:rsid w:val="00503060"/>
    <w:rsid w:val="00506230"/>
    <w:rsid w:val="00507870"/>
    <w:rsid w:val="00510245"/>
    <w:rsid w:val="00510BA8"/>
    <w:rsid w:val="00510F84"/>
    <w:rsid w:val="00511514"/>
    <w:rsid w:val="0051170A"/>
    <w:rsid w:val="00512EA5"/>
    <w:rsid w:val="00514693"/>
    <w:rsid w:val="00516B61"/>
    <w:rsid w:val="00521DD5"/>
    <w:rsid w:val="00521DEB"/>
    <w:rsid w:val="00521E86"/>
    <w:rsid w:val="005229B7"/>
    <w:rsid w:val="0052318A"/>
    <w:rsid w:val="005233B8"/>
    <w:rsid w:val="005236EB"/>
    <w:rsid w:val="005246F4"/>
    <w:rsid w:val="0052784A"/>
    <w:rsid w:val="005313C2"/>
    <w:rsid w:val="005327CC"/>
    <w:rsid w:val="00534874"/>
    <w:rsid w:val="00535989"/>
    <w:rsid w:val="005378CC"/>
    <w:rsid w:val="005400E1"/>
    <w:rsid w:val="00540978"/>
    <w:rsid w:val="005415F1"/>
    <w:rsid w:val="00542E5E"/>
    <w:rsid w:val="005437F9"/>
    <w:rsid w:val="00544581"/>
    <w:rsid w:val="00544D9B"/>
    <w:rsid w:val="00550437"/>
    <w:rsid w:val="00550B12"/>
    <w:rsid w:val="00550F15"/>
    <w:rsid w:val="00555DB7"/>
    <w:rsid w:val="00557BFC"/>
    <w:rsid w:val="0056006D"/>
    <w:rsid w:val="00560C73"/>
    <w:rsid w:val="00560DC7"/>
    <w:rsid w:val="005643CD"/>
    <w:rsid w:val="0056478E"/>
    <w:rsid w:val="005654F5"/>
    <w:rsid w:val="00565950"/>
    <w:rsid w:val="00565E08"/>
    <w:rsid w:val="0056686C"/>
    <w:rsid w:val="00566C3E"/>
    <w:rsid w:val="005676DA"/>
    <w:rsid w:val="005750BB"/>
    <w:rsid w:val="005761B9"/>
    <w:rsid w:val="00576760"/>
    <w:rsid w:val="00577596"/>
    <w:rsid w:val="00577B96"/>
    <w:rsid w:val="00580736"/>
    <w:rsid w:val="00581868"/>
    <w:rsid w:val="00581AC8"/>
    <w:rsid w:val="0058436E"/>
    <w:rsid w:val="0058635C"/>
    <w:rsid w:val="00586951"/>
    <w:rsid w:val="0058783C"/>
    <w:rsid w:val="0059049C"/>
    <w:rsid w:val="00592099"/>
    <w:rsid w:val="005921A9"/>
    <w:rsid w:val="005937EE"/>
    <w:rsid w:val="0059494F"/>
    <w:rsid w:val="00594F21"/>
    <w:rsid w:val="005950F9"/>
    <w:rsid w:val="00597243"/>
    <w:rsid w:val="005978E1"/>
    <w:rsid w:val="00597A9B"/>
    <w:rsid w:val="005A1564"/>
    <w:rsid w:val="005A285E"/>
    <w:rsid w:val="005A39B3"/>
    <w:rsid w:val="005A3E16"/>
    <w:rsid w:val="005A4CC2"/>
    <w:rsid w:val="005A5838"/>
    <w:rsid w:val="005A5AA0"/>
    <w:rsid w:val="005A685D"/>
    <w:rsid w:val="005A79CF"/>
    <w:rsid w:val="005B1EA7"/>
    <w:rsid w:val="005B2815"/>
    <w:rsid w:val="005B3CC5"/>
    <w:rsid w:val="005B495E"/>
    <w:rsid w:val="005C10C5"/>
    <w:rsid w:val="005C2BA2"/>
    <w:rsid w:val="005C4AC6"/>
    <w:rsid w:val="005C7809"/>
    <w:rsid w:val="005C7F5A"/>
    <w:rsid w:val="005D46AF"/>
    <w:rsid w:val="005D6B4C"/>
    <w:rsid w:val="005D6F82"/>
    <w:rsid w:val="005D7276"/>
    <w:rsid w:val="005E10F2"/>
    <w:rsid w:val="005E1712"/>
    <w:rsid w:val="005E2433"/>
    <w:rsid w:val="005E2ABF"/>
    <w:rsid w:val="005E3CE0"/>
    <w:rsid w:val="005E47E0"/>
    <w:rsid w:val="005E51FF"/>
    <w:rsid w:val="005E5F1D"/>
    <w:rsid w:val="005F01A6"/>
    <w:rsid w:val="005F0984"/>
    <w:rsid w:val="005F18C0"/>
    <w:rsid w:val="005F1BBD"/>
    <w:rsid w:val="005F1BC4"/>
    <w:rsid w:val="005F1C51"/>
    <w:rsid w:val="005F20EF"/>
    <w:rsid w:val="005F2523"/>
    <w:rsid w:val="005F2F56"/>
    <w:rsid w:val="005F53F1"/>
    <w:rsid w:val="005F554D"/>
    <w:rsid w:val="005F74EB"/>
    <w:rsid w:val="005F7586"/>
    <w:rsid w:val="00600C84"/>
    <w:rsid w:val="006049CB"/>
    <w:rsid w:val="006053B1"/>
    <w:rsid w:val="00605C1E"/>
    <w:rsid w:val="00610AEC"/>
    <w:rsid w:val="00610FE4"/>
    <w:rsid w:val="006126E8"/>
    <w:rsid w:val="006134D0"/>
    <w:rsid w:val="00613F6E"/>
    <w:rsid w:val="00616FBD"/>
    <w:rsid w:val="00617B4D"/>
    <w:rsid w:val="00622E2B"/>
    <w:rsid w:val="006245F6"/>
    <w:rsid w:val="00624D5E"/>
    <w:rsid w:val="006251B2"/>
    <w:rsid w:val="00625858"/>
    <w:rsid w:val="00627DA4"/>
    <w:rsid w:val="00630095"/>
    <w:rsid w:val="00630134"/>
    <w:rsid w:val="00630D3D"/>
    <w:rsid w:val="00630FF5"/>
    <w:rsid w:val="0063292B"/>
    <w:rsid w:val="00633781"/>
    <w:rsid w:val="0063417F"/>
    <w:rsid w:val="00634C8D"/>
    <w:rsid w:val="006361BF"/>
    <w:rsid w:val="0063625A"/>
    <w:rsid w:val="00637DB8"/>
    <w:rsid w:val="00640EF0"/>
    <w:rsid w:val="00642739"/>
    <w:rsid w:val="00643880"/>
    <w:rsid w:val="00643BEC"/>
    <w:rsid w:val="006447ED"/>
    <w:rsid w:val="00644E02"/>
    <w:rsid w:val="006461B9"/>
    <w:rsid w:val="0064679B"/>
    <w:rsid w:val="00647918"/>
    <w:rsid w:val="00647F37"/>
    <w:rsid w:val="00652F37"/>
    <w:rsid w:val="0065309F"/>
    <w:rsid w:val="006555FA"/>
    <w:rsid w:val="00655D82"/>
    <w:rsid w:val="006578B4"/>
    <w:rsid w:val="00662845"/>
    <w:rsid w:val="006642E0"/>
    <w:rsid w:val="00664A01"/>
    <w:rsid w:val="00664EB9"/>
    <w:rsid w:val="00666771"/>
    <w:rsid w:val="00666E1A"/>
    <w:rsid w:val="00670D0D"/>
    <w:rsid w:val="00671CCB"/>
    <w:rsid w:val="0067292A"/>
    <w:rsid w:val="00674BC6"/>
    <w:rsid w:val="00676500"/>
    <w:rsid w:val="006804EE"/>
    <w:rsid w:val="00680FC0"/>
    <w:rsid w:val="0068122A"/>
    <w:rsid w:val="00681513"/>
    <w:rsid w:val="006817B2"/>
    <w:rsid w:val="0068218E"/>
    <w:rsid w:val="00683110"/>
    <w:rsid w:val="006859EC"/>
    <w:rsid w:val="00686BE6"/>
    <w:rsid w:val="00687549"/>
    <w:rsid w:val="0069036A"/>
    <w:rsid w:val="0069037B"/>
    <w:rsid w:val="00690D5E"/>
    <w:rsid w:val="00692B65"/>
    <w:rsid w:val="00693AE6"/>
    <w:rsid w:val="00693C34"/>
    <w:rsid w:val="006947AF"/>
    <w:rsid w:val="00695630"/>
    <w:rsid w:val="0069581C"/>
    <w:rsid w:val="00695AF0"/>
    <w:rsid w:val="00697B4A"/>
    <w:rsid w:val="006A0A22"/>
    <w:rsid w:val="006A133D"/>
    <w:rsid w:val="006A1D92"/>
    <w:rsid w:val="006A2C84"/>
    <w:rsid w:val="006A3336"/>
    <w:rsid w:val="006A35AD"/>
    <w:rsid w:val="006A4B6D"/>
    <w:rsid w:val="006A5BE3"/>
    <w:rsid w:val="006A66DC"/>
    <w:rsid w:val="006A675E"/>
    <w:rsid w:val="006B09EC"/>
    <w:rsid w:val="006B0E20"/>
    <w:rsid w:val="006B0FC3"/>
    <w:rsid w:val="006B46B0"/>
    <w:rsid w:val="006B6584"/>
    <w:rsid w:val="006C0E69"/>
    <w:rsid w:val="006C2754"/>
    <w:rsid w:val="006C339A"/>
    <w:rsid w:val="006C35C4"/>
    <w:rsid w:val="006C3DB9"/>
    <w:rsid w:val="006C3FAC"/>
    <w:rsid w:val="006C4847"/>
    <w:rsid w:val="006C4D09"/>
    <w:rsid w:val="006C59AF"/>
    <w:rsid w:val="006C5E0D"/>
    <w:rsid w:val="006D3144"/>
    <w:rsid w:val="006D3E44"/>
    <w:rsid w:val="006D4801"/>
    <w:rsid w:val="006D5046"/>
    <w:rsid w:val="006D616A"/>
    <w:rsid w:val="006D71EF"/>
    <w:rsid w:val="006E2147"/>
    <w:rsid w:val="006E3A54"/>
    <w:rsid w:val="006E40BE"/>
    <w:rsid w:val="006E5780"/>
    <w:rsid w:val="006E6075"/>
    <w:rsid w:val="006E6903"/>
    <w:rsid w:val="006E7222"/>
    <w:rsid w:val="006E7D45"/>
    <w:rsid w:val="006F021B"/>
    <w:rsid w:val="006F02A0"/>
    <w:rsid w:val="006F033F"/>
    <w:rsid w:val="006F156C"/>
    <w:rsid w:val="006F56BE"/>
    <w:rsid w:val="006F6D05"/>
    <w:rsid w:val="006F7ED0"/>
    <w:rsid w:val="0070058F"/>
    <w:rsid w:val="00700C7B"/>
    <w:rsid w:val="00701355"/>
    <w:rsid w:val="00703C10"/>
    <w:rsid w:val="00703EDE"/>
    <w:rsid w:val="007044A7"/>
    <w:rsid w:val="0070504E"/>
    <w:rsid w:val="007051AD"/>
    <w:rsid w:val="00705B80"/>
    <w:rsid w:val="0070617C"/>
    <w:rsid w:val="00706A07"/>
    <w:rsid w:val="00706E71"/>
    <w:rsid w:val="00707D35"/>
    <w:rsid w:val="00711EE2"/>
    <w:rsid w:val="00712640"/>
    <w:rsid w:val="0071284E"/>
    <w:rsid w:val="00712E1A"/>
    <w:rsid w:val="007154B3"/>
    <w:rsid w:val="007155D6"/>
    <w:rsid w:val="00715809"/>
    <w:rsid w:val="00715EBA"/>
    <w:rsid w:val="007162DF"/>
    <w:rsid w:val="00717313"/>
    <w:rsid w:val="0071767A"/>
    <w:rsid w:val="00721941"/>
    <w:rsid w:val="00721E69"/>
    <w:rsid w:val="007277AD"/>
    <w:rsid w:val="0073050E"/>
    <w:rsid w:val="00730796"/>
    <w:rsid w:val="0073187C"/>
    <w:rsid w:val="00731ED0"/>
    <w:rsid w:val="0073356F"/>
    <w:rsid w:val="00733C00"/>
    <w:rsid w:val="007351EB"/>
    <w:rsid w:val="00735578"/>
    <w:rsid w:val="00735EDC"/>
    <w:rsid w:val="007377E9"/>
    <w:rsid w:val="00741017"/>
    <w:rsid w:val="007410C4"/>
    <w:rsid w:val="007427A9"/>
    <w:rsid w:val="00742DDF"/>
    <w:rsid w:val="007442D2"/>
    <w:rsid w:val="00746598"/>
    <w:rsid w:val="00746C05"/>
    <w:rsid w:val="007502A7"/>
    <w:rsid w:val="007503AA"/>
    <w:rsid w:val="0075092B"/>
    <w:rsid w:val="00750D31"/>
    <w:rsid w:val="007511D6"/>
    <w:rsid w:val="007540EB"/>
    <w:rsid w:val="00755CBE"/>
    <w:rsid w:val="007562DA"/>
    <w:rsid w:val="0075697D"/>
    <w:rsid w:val="00756D1D"/>
    <w:rsid w:val="00756EB6"/>
    <w:rsid w:val="007609A2"/>
    <w:rsid w:val="0076105D"/>
    <w:rsid w:val="00761E67"/>
    <w:rsid w:val="0076318F"/>
    <w:rsid w:val="00763921"/>
    <w:rsid w:val="007643EA"/>
    <w:rsid w:val="00765E25"/>
    <w:rsid w:val="007675B0"/>
    <w:rsid w:val="00767839"/>
    <w:rsid w:val="00767D4C"/>
    <w:rsid w:val="00770ACB"/>
    <w:rsid w:val="00771A39"/>
    <w:rsid w:val="00773466"/>
    <w:rsid w:val="0077547F"/>
    <w:rsid w:val="00781599"/>
    <w:rsid w:val="00781842"/>
    <w:rsid w:val="0078202B"/>
    <w:rsid w:val="00782D7A"/>
    <w:rsid w:val="00784BC7"/>
    <w:rsid w:val="00785033"/>
    <w:rsid w:val="007857E7"/>
    <w:rsid w:val="00786F7A"/>
    <w:rsid w:val="00787D0C"/>
    <w:rsid w:val="007917A2"/>
    <w:rsid w:val="00791D1B"/>
    <w:rsid w:val="00795836"/>
    <w:rsid w:val="00795D5D"/>
    <w:rsid w:val="007A1C8C"/>
    <w:rsid w:val="007A3915"/>
    <w:rsid w:val="007A3A81"/>
    <w:rsid w:val="007A4EF1"/>
    <w:rsid w:val="007A53A0"/>
    <w:rsid w:val="007A6E8B"/>
    <w:rsid w:val="007A7A91"/>
    <w:rsid w:val="007B21F8"/>
    <w:rsid w:val="007B285C"/>
    <w:rsid w:val="007B59EC"/>
    <w:rsid w:val="007B745F"/>
    <w:rsid w:val="007B7D10"/>
    <w:rsid w:val="007C1CFE"/>
    <w:rsid w:val="007C246D"/>
    <w:rsid w:val="007C3B5B"/>
    <w:rsid w:val="007C4CC0"/>
    <w:rsid w:val="007C741C"/>
    <w:rsid w:val="007D1386"/>
    <w:rsid w:val="007D13E3"/>
    <w:rsid w:val="007D1D68"/>
    <w:rsid w:val="007D47D5"/>
    <w:rsid w:val="007D573A"/>
    <w:rsid w:val="007E0270"/>
    <w:rsid w:val="007E2B07"/>
    <w:rsid w:val="007E3E51"/>
    <w:rsid w:val="007E5044"/>
    <w:rsid w:val="007E656D"/>
    <w:rsid w:val="007F0618"/>
    <w:rsid w:val="007F0DD1"/>
    <w:rsid w:val="007F4869"/>
    <w:rsid w:val="007F59DF"/>
    <w:rsid w:val="007F6F23"/>
    <w:rsid w:val="008004E8"/>
    <w:rsid w:val="00800D8D"/>
    <w:rsid w:val="00801790"/>
    <w:rsid w:val="00802508"/>
    <w:rsid w:val="00803DE2"/>
    <w:rsid w:val="00805C09"/>
    <w:rsid w:val="00806A29"/>
    <w:rsid w:val="0081065C"/>
    <w:rsid w:val="00810AE6"/>
    <w:rsid w:val="00810E68"/>
    <w:rsid w:val="008110FC"/>
    <w:rsid w:val="0081294F"/>
    <w:rsid w:val="008140A0"/>
    <w:rsid w:val="008140AF"/>
    <w:rsid w:val="008165D0"/>
    <w:rsid w:val="0081680C"/>
    <w:rsid w:val="00817665"/>
    <w:rsid w:val="00817B88"/>
    <w:rsid w:val="0082036B"/>
    <w:rsid w:val="0082163B"/>
    <w:rsid w:val="008247C1"/>
    <w:rsid w:val="00825BD7"/>
    <w:rsid w:val="0082656E"/>
    <w:rsid w:val="00830F10"/>
    <w:rsid w:val="00831469"/>
    <w:rsid w:val="00831F5C"/>
    <w:rsid w:val="00834843"/>
    <w:rsid w:val="00835502"/>
    <w:rsid w:val="00835971"/>
    <w:rsid w:val="0084003B"/>
    <w:rsid w:val="00840926"/>
    <w:rsid w:val="00842EC5"/>
    <w:rsid w:val="00844FA2"/>
    <w:rsid w:val="00846DBC"/>
    <w:rsid w:val="00847010"/>
    <w:rsid w:val="008503D0"/>
    <w:rsid w:val="008508CE"/>
    <w:rsid w:val="008513A8"/>
    <w:rsid w:val="00851996"/>
    <w:rsid w:val="008526EE"/>
    <w:rsid w:val="00856AAF"/>
    <w:rsid w:val="0085762A"/>
    <w:rsid w:val="00862AD8"/>
    <w:rsid w:val="00863EF4"/>
    <w:rsid w:val="0086521D"/>
    <w:rsid w:val="008661FF"/>
    <w:rsid w:val="0087080D"/>
    <w:rsid w:val="0087122C"/>
    <w:rsid w:val="00871842"/>
    <w:rsid w:val="00872021"/>
    <w:rsid w:val="00872962"/>
    <w:rsid w:val="0087298E"/>
    <w:rsid w:val="008738E0"/>
    <w:rsid w:val="008747C8"/>
    <w:rsid w:val="00874938"/>
    <w:rsid w:val="00875370"/>
    <w:rsid w:val="0087594F"/>
    <w:rsid w:val="00876E40"/>
    <w:rsid w:val="00877566"/>
    <w:rsid w:val="00877B1D"/>
    <w:rsid w:val="00877C00"/>
    <w:rsid w:val="00877C1C"/>
    <w:rsid w:val="00881602"/>
    <w:rsid w:val="00881AA5"/>
    <w:rsid w:val="00882060"/>
    <w:rsid w:val="00882F73"/>
    <w:rsid w:val="00883F18"/>
    <w:rsid w:val="00884A2B"/>
    <w:rsid w:val="0088558C"/>
    <w:rsid w:val="00886875"/>
    <w:rsid w:val="00886901"/>
    <w:rsid w:val="0088733A"/>
    <w:rsid w:val="00890261"/>
    <w:rsid w:val="008903E6"/>
    <w:rsid w:val="008906B4"/>
    <w:rsid w:val="008919EE"/>
    <w:rsid w:val="00891F53"/>
    <w:rsid w:val="00892631"/>
    <w:rsid w:val="0089431F"/>
    <w:rsid w:val="00895099"/>
    <w:rsid w:val="00895865"/>
    <w:rsid w:val="00895A1F"/>
    <w:rsid w:val="00896333"/>
    <w:rsid w:val="008A02D9"/>
    <w:rsid w:val="008A06AC"/>
    <w:rsid w:val="008A1D78"/>
    <w:rsid w:val="008A214D"/>
    <w:rsid w:val="008A22B2"/>
    <w:rsid w:val="008A2703"/>
    <w:rsid w:val="008A3305"/>
    <w:rsid w:val="008A33DE"/>
    <w:rsid w:val="008A3AD1"/>
    <w:rsid w:val="008A3CC9"/>
    <w:rsid w:val="008A46E4"/>
    <w:rsid w:val="008A4C77"/>
    <w:rsid w:val="008A52EC"/>
    <w:rsid w:val="008A57E7"/>
    <w:rsid w:val="008B121A"/>
    <w:rsid w:val="008B2164"/>
    <w:rsid w:val="008B46CD"/>
    <w:rsid w:val="008B4C78"/>
    <w:rsid w:val="008C10FB"/>
    <w:rsid w:val="008C1A6E"/>
    <w:rsid w:val="008C5707"/>
    <w:rsid w:val="008C5E39"/>
    <w:rsid w:val="008C680A"/>
    <w:rsid w:val="008C68F4"/>
    <w:rsid w:val="008C691D"/>
    <w:rsid w:val="008C77E4"/>
    <w:rsid w:val="008D230B"/>
    <w:rsid w:val="008D237D"/>
    <w:rsid w:val="008D2EEA"/>
    <w:rsid w:val="008D3ED4"/>
    <w:rsid w:val="008D5999"/>
    <w:rsid w:val="008D5EF3"/>
    <w:rsid w:val="008E091D"/>
    <w:rsid w:val="008E734D"/>
    <w:rsid w:val="008E79F7"/>
    <w:rsid w:val="008F0EB2"/>
    <w:rsid w:val="008F1E4D"/>
    <w:rsid w:val="008F4C81"/>
    <w:rsid w:val="008F4CF0"/>
    <w:rsid w:val="008F55A6"/>
    <w:rsid w:val="008F5C85"/>
    <w:rsid w:val="00900173"/>
    <w:rsid w:val="00900F2F"/>
    <w:rsid w:val="00902921"/>
    <w:rsid w:val="00903E32"/>
    <w:rsid w:val="009046EF"/>
    <w:rsid w:val="00905997"/>
    <w:rsid w:val="00911F03"/>
    <w:rsid w:val="00912B3D"/>
    <w:rsid w:val="0091307B"/>
    <w:rsid w:val="00914B8A"/>
    <w:rsid w:val="009156DB"/>
    <w:rsid w:val="00920489"/>
    <w:rsid w:val="00920E45"/>
    <w:rsid w:val="00921BA0"/>
    <w:rsid w:val="009232A4"/>
    <w:rsid w:val="00924C13"/>
    <w:rsid w:val="009252BA"/>
    <w:rsid w:val="00925527"/>
    <w:rsid w:val="00926F64"/>
    <w:rsid w:val="0092753F"/>
    <w:rsid w:val="00927CC7"/>
    <w:rsid w:val="00932767"/>
    <w:rsid w:val="0093537A"/>
    <w:rsid w:val="00935700"/>
    <w:rsid w:val="00935D84"/>
    <w:rsid w:val="0094082E"/>
    <w:rsid w:val="00942E09"/>
    <w:rsid w:val="00943CFD"/>
    <w:rsid w:val="00946308"/>
    <w:rsid w:val="0094791E"/>
    <w:rsid w:val="00947B65"/>
    <w:rsid w:val="00950C86"/>
    <w:rsid w:val="0095109D"/>
    <w:rsid w:val="00952559"/>
    <w:rsid w:val="009562B6"/>
    <w:rsid w:val="00957D3D"/>
    <w:rsid w:val="009602AB"/>
    <w:rsid w:val="00961F6A"/>
    <w:rsid w:val="009623ED"/>
    <w:rsid w:val="00965D09"/>
    <w:rsid w:val="00965DAF"/>
    <w:rsid w:val="0096707B"/>
    <w:rsid w:val="00970923"/>
    <w:rsid w:val="009720EE"/>
    <w:rsid w:val="009725ED"/>
    <w:rsid w:val="0097272D"/>
    <w:rsid w:val="00972E02"/>
    <w:rsid w:val="00974A9F"/>
    <w:rsid w:val="0097517D"/>
    <w:rsid w:val="009767BC"/>
    <w:rsid w:val="00977BAA"/>
    <w:rsid w:val="00977C69"/>
    <w:rsid w:val="00977F30"/>
    <w:rsid w:val="009819B8"/>
    <w:rsid w:val="009821CE"/>
    <w:rsid w:val="00983F50"/>
    <w:rsid w:val="009847DA"/>
    <w:rsid w:val="00985B73"/>
    <w:rsid w:val="00987429"/>
    <w:rsid w:val="00987AD4"/>
    <w:rsid w:val="00990121"/>
    <w:rsid w:val="00991C98"/>
    <w:rsid w:val="00991D69"/>
    <w:rsid w:val="00992F16"/>
    <w:rsid w:val="00997F3D"/>
    <w:rsid w:val="009A2181"/>
    <w:rsid w:val="009A4327"/>
    <w:rsid w:val="009A6628"/>
    <w:rsid w:val="009A6CBF"/>
    <w:rsid w:val="009A71D7"/>
    <w:rsid w:val="009B0C25"/>
    <w:rsid w:val="009B5F93"/>
    <w:rsid w:val="009B705F"/>
    <w:rsid w:val="009B7AF6"/>
    <w:rsid w:val="009C0991"/>
    <w:rsid w:val="009C0D1F"/>
    <w:rsid w:val="009C1155"/>
    <w:rsid w:val="009C1709"/>
    <w:rsid w:val="009C1A70"/>
    <w:rsid w:val="009C3E08"/>
    <w:rsid w:val="009D649D"/>
    <w:rsid w:val="009E0C6F"/>
    <w:rsid w:val="009E1244"/>
    <w:rsid w:val="009E2BAA"/>
    <w:rsid w:val="009E31AF"/>
    <w:rsid w:val="009E4AA8"/>
    <w:rsid w:val="009E4CE8"/>
    <w:rsid w:val="009E52E9"/>
    <w:rsid w:val="009E6DEB"/>
    <w:rsid w:val="009F0402"/>
    <w:rsid w:val="009F14F6"/>
    <w:rsid w:val="009F2222"/>
    <w:rsid w:val="009F3821"/>
    <w:rsid w:val="009F45DD"/>
    <w:rsid w:val="009F54BC"/>
    <w:rsid w:val="009F6AAE"/>
    <w:rsid w:val="009F7519"/>
    <w:rsid w:val="00A004C4"/>
    <w:rsid w:val="00A009D9"/>
    <w:rsid w:val="00A00D41"/>
    <w:rsid w:val="00A022BC"/>
    <w:rsid w:val="00A0261E"/>
    <w:rsid w:val="00A02ACD"/>
    <w:rsid w:val="00A02E35"/>
    <w:rsid w:val="00A031B5"/>
    <w:rsid w:val="00A05B69"/>
    <w:rsid w:val="00A05DF0"/>
    <w:rsid w:val="00A06B60"/>
    <w:rsid w:val="00A10222"/>
    <w:rsid w:val="00A14B87"/>
    <w:rsid w:val="00A155F5"/>
    <w:rsid w:val="00A164EC"/>
    <w:rsid w:val="00A16E80"/>
    <w:rsid w:val="00A17351"/>
    <w:rsid w:val="00A22C8F"/>
    <w:rsid w:val="00A2571B"/>
    <w:rsid w:val="00A3122D"/>
    <w:rsid w:val="00A31B1A"/>
    <w:rsid w:val="00A31C7B"/>
    <w:rsid w:val="00A3439C"/>
    <w:rsid w:val="00A35659"/>
    <w:rsid w:val="00A35CEF"/>
    <w:rsid w:val="00A37653"/>
    <w:rsid w:val="00A408A9"/>
    <w:rsid w:val="00A40D61"/>
    <w:rsid w:val="00A41168"/>
    <w:rsid w:val="00A433A8"/>
    <w:rsid w:val="00A43F31"/>
    <w:rsid w:val="00A44B9C"/>
    <w:rsid w:val="00A50005"/>
    <w:rsid w:val="00A50380"/>
    <w:rsid w:val="00A50924"/>
    <w:rsid w:val="00A50C10"/>
    <w:rsid w:val="00A524C7"/>
    <w:rsid w:val="00A52EBB"/>
    <w:rsid w:val="00A532B9"/>
    <w:rsid w:val="00A534A5"/>
    <w:rsid w:val="00A56B72"/>
    <w:rsid w:val="00A57101"/>
    <w:rsid w:val="00A57A17"/>
    <w:rsid w:val="00A61168"/>
    <w:rsid w:val="00A612E8"/>
    <w:rsid w:val="00A6204F"/>
    <w:rsid w:val="00A62479"/>
    <w:rsid w:val="00A64B53"/>
    <w:rsid w:val="00A64DB6"/>
    <w:rsid w:val="00A65483"/>
    <w:rsid w:val="00A6550C"/>
    <w:rsid w:val="00A66093"/>
    <w:rsid w:val="00A666DB"/>
    <w:rsid w:val="00A71317"/>
    <w:rsid w:val="00A718AA"/>
    <w:rsid w:val="00A723FB"/>
    <w:rsid w:val="00A743D5"/>
    <w:rsid w:val="00A752AE"/>
    <w:rsid w:val="00A75A27"/>
    <w:rsid w:val="00A75B2E"/>
    <w:rsid w:val="00A82AFF"/>
    <w:rsid w:val="00A839D1"/>
    <w:rsid w:val="00A84481"/>
    <w:rsid w:val="00A84544"/>
    <w:rsid w:val="00A84C63"/>
    <w:rsid w:val="00A86A59"/>
    <w:rsid w:val="00A8757C"/>
    <w:rsid w:val="00A87A22"/>
    <w:rsid w:val="00A90535"/>
    <w:rsid w:val="00A92231"/>
    <w:rsid w:val="00A9337E"/>
    <w:rsid w:val="00A93D20"/>
    <w:rsid w:val="00A94ECB"/>
    <w:rsid w:val="00A97E2B"/>
    <w:rsid w:val="00AA172A"/>
    <w:rsid w:val="00AA1F00"/>
    <w:rsid w:val="00AA448E"/>
    <w:rsid w:val="00AA51DA"/>
    <w:rsid w:val="00AA53EA"/>
    <w:rsid w:val="00AA5D6B"/>
    <w:rsid w:val="00AA65D6"/>
    <w:rsid w:val="00AB0CFB"/>
    <w:rsid w:val="00AB26D0"/>
    <w:rsid w:val="00AB27C0"/>
    <w:rsid w:val="00AB2FDF"/>
    <w:rsid w:val="00AB3AC8"/>
    <w:rsid w:val="00AB3ADE"/>
    <w:rsid w:val="00AB473B"/>
    <w:rsid w:val="00AB5872"/>
    <w:rsid w:val="00AB7A9F"/>
    <w:rsid w:val="00AC55D2"/>
    <w:rsid w:val="00AC5629"/>
    <w:rsid w:val="00AC6D86"/>
    <w:rsid w:val="00AD1671"/>
    <w:rsid w:val="00AD183E"/>
    <w:rsid w:val="00AD2F6E"/>
    <w:rsid w:val="00AD458C"/>
    <w:rsid w:val="00AD62A0"/>
    <w:rsid w:val="00AD64A0"/>
    <w:rsid w:val="00AD67AD"/>
    <w:rsid w:val="00AD688C"/>
    <w:rsid w:val="00AD7376"/>
    <w:rsid w:val="00AD7B6A"/>
    <w:rsid w:val="00AE05C7"/>
    <w:rsid w:val="00AE09A9"/>
    <w:rsid w:val="00AE0E8F"/>
    <w:rsid w:val="00AE1D9B"/>
    <w:rsid w:val="00AE3532"/>
    <w:rsid w:val="00AE37DE"/>
    <w:rsid w:val="00AE4037"/>
    <w:rsid w:val="00AE5802"/>
    <w:rsid w:val="00AE6826"/>
    <w:rsid w:val="00AE7C15"/>
    <w:rsid w:val="00AF1305"/>
    <w:rsid w:val="00AF1AF3"/>
    <w:rsid w:val="00AF2036"/>
    <w:rsid w:val="00AF2ABE"/>
    <w:rsid w:val="00AF2B5B"/>
    <w:rsid w:val="00AF4538"/>
    <w:rsid w:val="00AF4631"/>
    <w:rsid w:val="00AF488D"/>
    <w:rsid w:val="00AF566A"/>
    <w:rsid w:val="00AF56AD"/>
    <w:rsid w:val="00AF577D"/>
    <w:rsid w:val="00B00D04"/>
    <w:rsid w:val="00B0377B"/>
    <w:rsid w:val="00B069AD"/>
    <w:rsid w:val="00B06C5B"/>
    <w:rsid w:val="00B0728C"/>
    <w:rsid w:val="00B07E2E"/>
    <w:rsid w:val="00B11068"/>
    <w:rsid w:val="00B11935"/>
    <w:rsid w:val="00B20E51"/>
    <w:rsid w:val="00B21A98"/>
    <w:rsid w:val="00B228D7"/>
    <w:rsid w:val="00B2451C"/>
    <w:rsid w:val="00B24D9D"/>
    <w:rsid w:val="00B24FD4"/>
    <w:rsid w:val="00B269B8"/>
    <w:rsid w:val="00B3029B"/>
    <w:rsid w:val="00B307A7"/>
    <w:rsid w:val="00B32633"/>
    <w:rsid w:val="00B34CEE"/>
    <w:rsid w:val="00B356A0"/>
    <w:rsid w:val="00B364DB"/>
    <w:rsid w:val="00B36A34"/>
    <w:rsid w:val="00B3747C"/>
    <w:rsid w:val="00B4437E"/>
    <w:rsid w:val="00B46957"/>
    <w:rsid w:val="00B47811"/>
    <w:rsid w:val="00B51194"/>
    <w:rsid w:val="00B52A49"/>
    <w:rsid w:val="00B530B2"/>
    <w:rsid w:val="00B535D5"/>
    <w:rsid w:val="00B5469D"/>
    <w:rsid w:val="00B57A66"/>
    <w:rsid w:val="00B603C7"/>
    <w:rsid w:val="00B60991"/>
    <w:rsid w:val="00B61857"/>
    <w:rsid w:val="00B63513"/>
    <w:rsid w:val="00B6357B"/>
    <w:rsid w:val="00B650EB"/>
    <w:rsid w:val="00B667A3"/>
    <w:rsid w:val="00B66DC8"/>
    <w:rsid w:val="00B66ED8"/>
    <w:rsid w:val="00B72E5E"/>
    <w:rsid w:val="00B734AA"/>
    <w:rsid w:val="00B735E0"/>
    <w:rsid w:val="00B7405E"/>
    <w:rsid w:val="00B81ABE"/>
    <w:rsid w:val="00B83E38"/>
    <w:rsid w:val="00B84318"/>
    <w:rsid w:val="00B85727"/>
    <w:rsid w:val="00B8579D"/>
    <w:rsid w:val="00B87224"/>
    <w:rsid w:val="00B91CD7"/>
    <w:rsid w:val="00B928DA"/>
    <w:rsid w:val="00B94094"/>
    <w:rsid w:val="00B940C1"/>
    <w:rsid w:val="00B95754"/>
    <w:rsid w:val="00B96FFB"/>
    <w:rsid w:val="00BA19D0"/>
    <w:rsid w:val="00BB2834"/>
    <w:rsid w:val="00BB5088"/>
    <w:rsid w:val="00BB7D91"/>
    <w:rsid w:val="00BC09EE"/>
    <w:rsid w:val="00BC2FC0"/>
    <w:rsid w:val="00BC3235"/>
    <w:rsid w:val="00BC3718"/>
    <w:rsid w:val="00BC4280"/>
    <w:rsid w:val="00BD08CC"/>
    <w:rsid w:val="00BD16E3"/>
    <w:rsid w:val="00BD1C59"/>
    <w:rsid w:val="00BD2DDB"/>
    <w:rsid w:val="00BD3F36"/>
    <w:rsid w:val="00BD5024"/>
    <w:rsid w:val="00BD5438"/>
    <w:rsid w:val="00BD769E"/>
    <w:rsid w:val="00BD7CF1"/>
    <w:rsid w:val="00BD7EE1"/>
    <w:rsid w:val="00BE23AA"/>
    <w:rsid w:val="00BE30A6"/>
    <w:rsid w:val="00BE414C"/>
    <w:rsid w:val="00BE4198"/>
    <w:rsid w:val="00BE4F79"/>
    <w:rsid w:val="00BE6ADA"/>
    <w:rsid w:val="00BF05E0"/>
    <w:rsid w:val="00BF097A"/>
    <w:rsid w:val="00BF181C"/>
    <w:rsid w:val="00BF2503"/>
    <w:rsid w:val="00BF2D99"/>
    <w:rsid w:val="00BF37F5"/>
    <w:rsid w:val="00BF5981"/>
    <w:rsid w:val="00BF6706"/>
    <w:rsid w:val="00BF7EBE"/>
    <w:rsid w:val="00C00132"/>
    <w:rsid w:val="00C02DC4"/>
    <w:rsid w:val="00C040E0"/>
    <w:rsid w:val="00C05436"/>
    <w:rsid w:val="00C10EDE"/>
    <w:rsid w:val="00C11DF0"/>
    <w:rsid w:val="00C120E0"/>
    <w:rsid w:val="00C121B2"/>
    <w:rsid w:val="00C145EC"/>
    <w:rsid w:val="00C1659F"/>
    <w:rsid w:val="00C17437"/>
    <w:rsid w:val="00C202BE"/>
    <w:rsid w:val="00C203B7"/>
    <w:rsid w:val="00C212F1"/>
    <w:rsid w:val="00C22FE6"/>
    <w:rsid w:val="00C25AB1"/>
    <w:rsid w:val="00C26A77"/>
    <w:rsid w:val="00C26B19"/>
    <w:rsid w:val="00C275A2"/>
    <w:rsid w:val="00C317C1"/>
    <w:rsid w:val="00C31CF8"/>
    <w:rsid w:val="00C33354"/>
    <w:rsid w:val="00C33ED7"/>
    <w:rsid w:val="00C378A8"/>
    <w:rsid w:val="00C37BB4"/>
    <w:rsid w:val="00C40A8E"/>
    <w:rsid w:val="00C41596"/>
    <w:rsid w:val="00C42183"/>
    <w:rsid w:val="00C43157"/>
    <w:rsid w:val="00C445A1"/>
    <w:rsid w:val="00C44BD1"/>
    <w:rsid w:val="00C45BB5"/>
    <w:rsid w:val="00C46197"/>
    <w:rsid w:val="00C51B16"/>
    <w:rsid w:val="00C530EF"/>
    <w:rsid w:val="00C542D8"/>
    <w:rsid w:val="00C54AFA"/>
    <w:rsid w:val="00C55680"/>
    <w:rsid w:val="00C55974"/>
    <w:rsid w:val="00C5612F"/>
    <w:rsid w:val="00C577AA"/>
    <w:rsid w:val="00C57ADC"/>
    <w:rsid w:val="00C57FF6"/>
    <w:rsid w:val="00C612B9"/>
    <w:rsid w:val="00C62102"/>
    <w:rsid w:val="00C621DA"/>
    <w:rsid w:val="00C629A0"/>
    <w:rsid w:val="00C62F95"/>
    <w:rsid w:val="00C63A15"/>
    <w:rsid w:val="00C67438"/>
    <w:rsid w:val="00C72110"/>
    <w:rsid w:val="00C72508"/>
    <w:rsid w:val="00C728CE"/>
    <w:rsid w:val="00C7295F"/>
    <w:rsid w:val="00C74025"/>
    <w:rsid w:val="00C7523C"/>
    <w:rsid w:val="00C76ECC"/>
    <w:rsid w:val="00C772FA"/>
    <w:rsid w:val="00C8197C"/>
    <w:rsid w:val="00C82901"/>
    <w:rsid w:val="00C830BC"/>
    <w:rsid w:val="00C86FF2"/>
    <w:rsid w:val="00C8709A"/>
    <w:rsid w:val="00C8749E"/>
    <w:rsid w:val="00C9027B"/>
    <w:rsid w:val="00C91B30"/>
    <w:rsid w:val="00C92406"/>
    <w:rsid w:val="00C97426"/>
    <w:rsid w:val="00C974C8"/>
    <w:rsid w:val="00C97519"/>
    <w:rsid w:val="00C97926"/>
    <w:rsid w:val="00CA0006"/>
    <w:rsid w:val="00CA0252"/>
    <w:rsid w:val="00CA0BCE"/>
    <w:rsid w:val="00CA154B"/>
    <w:rsid w:val="00CA272D"/>
    <w:rsid w:val="00CA2F54"/>
    <w:rsid w:val="00CA33E1"/>
    <w:rsid w:val="00CA5BD8"/>
    <w:rsid w:val="00CA7598"/>
    <w:rsid w:val="00CB0601"/>
    <w:rsid w:val="00CB0C35"/>
    <w:rsid w:val="00CB2224"/>
    <w:rsid w:val="00CB3CDB"/>
    <w:rsid w:val="00CB6614"/>
    <w:rsid w:val="00CB6C51"/>
    <w:rsid w:val="00CC1332"/>
    <w:rsid w:val="00CC2910"/>
    <w:rsid w:val="00CC2985"/>
    <w:rsid w:val="00CC491D"/>
    <w:rsid w:val="00CD11A3"/>
    <w:rsid w:val="00CD2283"/>
    <w:rsid w:val="00CD2A3F"/>
    <w:rsid w:val="00CD2AA0"/>
    <w:rsid w:val="00CD3112"/>
    <w:rsid w:val="00CD3DDE"/>
    <w:rsid w:val="00CD5A2D"/>
    <w:rsid w:val="00CD6DB5"/>
    <w:rsid w:val="00CD72CF"/>
    <w:rsid w:val="00CE018C"/>
    <w:rsid w:val="00CE1D9D"/>
    <w:rsid w:val="00CE235D"/>
    <w:rsid w:val="00CE26AF"/>
    <w:rsid w:val="00CE5453"/>
    <w:rsid w:val="00CE5AFD"/>
    <w:rsid w:val="00CF04BE"/>
    <w:rsid w:val="00CF1544"/>
    <w:rsid w:val="00CF2535"/>
    <w:rsid w:val="00CF4558"/>
    <w:rsid w:val="00CF4C66"/>
    <w:rsid w:val="00CF5F58"/>
    <w:rsid w:val="00CF6702"/>
    <w:rsid w:val="00CF6CD6"/>
    <w:rsid w:val="00CF780D"/>
    <w:rsid w:val="00D030AB"/>
    <w:rsid w:val="00D04917"/>
    <w:rsid w:val="00D07199"/>
    <w:rsid w:val="00D07543"/>
    <w:rsid w:val="00D10785"/>
    <w:rsid w:val="00D10FA1"/>
    <w:rsid w:val="00D11125"/>
    <w:rsid w:val="00D11DD4"/>
    <w:rsid w:val="00D13127"/>
    <w:rsid w:val="00D13FE2"/>
    <w:rsid w:val="00D140AD"/>
    <w:rsid w:val="00D14785"/>
    <w:rsid w:val="00D16529"/>
    <w:rsid w:val="00D174F5"/>
    <w:rsid w:val="00D2085A"/>
    <w:rsid w:val="00D21401"/>
    <w:rsid w:val="00D230A1"/>
    <w:rsid w:val="00D23865"/>
    <w:rsid w:val="00D24815"/>
    <w:rsid w:val="00D25BFC"/>
    <w:rsid w:val="00D25EA7"/>
    <w:rsid w:val="00D2751B"/>
    <w:rsid w:val="00D2776F"/>
    <w:rsid w:val="00D3044A"/>
    <w:rsid w:val="00D31870"/>
    <w:rsid w:val="00D32F8B"/>
    <w:rsid w:val="00D33143"/>
    <w:rsid w:val="00D33AB1"/>
    <w:rsid w:val="00D33EC4"/>
    <w:rsid w:val="00D35B63"/>
    <w:rsid w:val="00D3679D"/>
    <w:rsid w:val="00D36F15"/>
    <w:rsid w:val="00D37E00"/>
    <w:rsid w:val="00D40143"/>
    <w:rsid w:val="00D4019D"/>
    <w:rsid w:val="00D42952"/>
    <w:rsid w:val="00D42BDF"/>
    <w:rsid w:val="00D43124"/>
    <w:rsid w:val="00D43FFD"/>
    <w:rsid w:val="00D4426B"/>
    <w:rsid w:val="00D450F9"/>
    <w:rsid w:val="00D4516D"/>
    <w:rsid w:val="00D452D7"/>
    <w:rsid w:val="00D50233"/>
    <w:rsid w:val="00D50CA7"/>
    <w:rsid w:val="00D5243E"/>
    <w:rsid w:val="00D54A3C"/>
    <w:rsid w:val="00D5521D"/>
    <w:rsid w:val="00D565FE"/>
    <w:rsid w:val="00D5788F"/>
    <w:rsid w:val="00D61732"/>
    <w:rsid w:val="00D63D4A"/>
    <w:rsid w:val="00D65AA5"/>
    <w:rsid w:val="00D67198"/>
    <w:rsid w:val="00D673BC"/>
    <w:rsid w:val="00D676ED"/>
    <w:rsid w:val="00D704D5"/>
    <w:rsid w:val="00D70592"/>
    <w:rsid w:val="00D71374"/>
    <w:rsid w:val="00D71611"/>
    <w:rsid w:val="00D72B04"/>
    <w:rsid w:val="00D739A3"/>
    <w:rsid w:val="00D75716"/>
    <w:rsid w:val="00D8041D"/>
    <w:rsid w:val="00D8162A"/>
    <w:rsid w:val="00D8364A"/>
    <w:rsid w:val="00D83E78"/>
    <w:rsid w:val="00D84596"/>
    <w:rsid w:val="00D86BDD"/>
    <w:rsid w:val="00D8724C"/>
    <w:rsid w:val="00D920E8"/>
    <w:rsid w:val="00D92FD9"/>
    <w:rsid w:val="00D9439C"/>
    <w:rsid w:val="00D943F7"/>
    <w:rsid w:val="00D96247"/>
    <w:rsid w:val="00D96557"/>
    <w:rsid w:val="00D970B7"/>
    <w:rsid w:val="00D9719D"/>
    <w:rsid w:val="00DA5284"/>
    <w:rsid w:val="00DA54D0"/>
    <w:rsid w:val="00DA5D80"/>
    <w:rsid w:val="00DA7020"/>
    <w:rsid w:val="00DB02D2"/>
    <w:rsid w:val="00DB1EDA"/>
    <w:rsid w:val="00DB21B1"/>
    <w:rsid w:val="00DB21C7"/>
    <w:rsid w:val="00DB30AA"/>
    <w:rsid w:val="00DB580C"/>
    <w:rsid w:val="00DB5ACD"/>
    <w:rsid w:val="00DB5C84"/>
    <w:rsid w:val="00DC0547"/>
    <w:rsid w:val="00DC3250"/>
    <w:rsid w:val="00DC3A88"/>
    <w:rsid w:val="00DC3B7E"/>
    <w:rsid w:val="00DC4DA9"/>
    <w:rsid w:val="00DC56BF"/>
    <w:rsid w:val="00DC7D1A"/>
    <w:rsid w:val="00DD1E6C"/>
    <w:rsid w:val="00DD35B7"/>
    <w:rsid w:val="00DD3C06"/>
    <w:rsid w:val="00DD502A"/>
    <w:rsid w:val="00DD538E"/>
    <w:rsid w:val="00DD5C77"/>
    <w:rsid w:val="00DD6594"/>
    <w:rsid w:val="00DD73B4"/>
    <w:rsid w:val="00DD7E16"/>
    <w:rsid w:val="00DE04E7"/>
    <w:rsid w:val="00DE068C"/>
    <w:rsid w:val="00DE0B8E"/>
    <w:rsid w:val="00DE0DE8"/>
    <w:rsid w:val="00DE0F7F"/>
    <w:rsid w:val="00DE3120"/>
    <w:rsid w:val="00DE3F3E"/>
    <w:rsid w:val="00DE4342"/>
    <w:rsid w:val="00DE51E1"/>
    <w:rsid w:val="00DE6546"/>
    <w:rsid w:val="00DE78C4"/>
    <w:rsid w:val="00DF0561"/>
    <w:rsid w:val="00DF119F"/>
    <w:rsid w:val="00DF1EF9"/>
    <w:rsid w:val="00DF21C0"/>
    <w:rsid w:val="00DF23E2"/>
    <w:rsid w:val="00DF6B53"/>
    <w:rsid w:val="00DF6C1D"/>
    <w:rsid w:val="00E01826"/>
    <w:rsid w:val="00E01F97"/>
    <w:rsid w:val="00E026C9"/>
    <w:rsid w:val="00E0306A"/>
    <w:rsid w:val="00E03473"/>
    <w:rsid w:val="00E0567D"/>
    <w:rsid w:val="00E0674D"/>
    <w:rsid w:val="00E11004"/>
    <w:rsid w:val="00E113CF"/>
    <w:rsid w:val="00E147ED"/>
    <w:rsid w:val="00E15195"/>
    <w:rsid w:val="00E15CB5"/>
    <w:rsid w:val="00E167A1"/>
    <w:rsid w:val="00E17554"/>
    <w:rsid w:val="00E17E36"/>
    <w:rsid w:val="00E20416"/>
    <w:rsid w:val="00E213AF"/>
    <w:rsid w:val="00E227C0"/>
    <w:rsid w:val="00E235A7"/>
    <w:rsid w:val="00E30FC4"/>
    <w:rsid w:val="00E31539"/>
    <w:rsid w:val="00E31F91"/>
    <w:rsid w:val="00E32F07"/>
    <w:rsid w:val="00E34187"/>
    <w:rsid w:val="00E3512C"/>
    <w:rsid w:val="00E36299"/>
    <w:rsid w:val="00E36FFC"/>
    <w:rsid w:val="00E3741A"/>
    <w:rsid w:val="00E412F8"/>
    <w:rsid w:val="00E41BCC"/>
    <w:rsid w:val="00E41DBF"/>
    <w:rsid w:val="00E424A4"/>
    <w:rsid w:val="00E42E3F"/>
    <w:rsid w:val="00E436D8"/>
    <w:rsid w:val="00E46713"/>
    <w:rsid w:val="00E50EEF"/>
    <w:rsid w:val="00E52DD1"/>
    <w:rsid w:val="00E532CF"/>
    <w:rsid w:val="00E624E4"/>
    <w:rsid w:val="00E632CA"/>
    <w:rsid w:val="00E64277"/>
    <w:rsid w:val="00E6440C"/>
    <w:rsid w:val="00E65204"/>
    <w:rsid w:val="00E67AC9"/>
    <w:rsid w:val="00E705EF"/>
    <w:rsid w:val="00E7113E"/>
    <w:rsid w:val="00E73277"/>
    <w:rsid w:val="00E73509"/>
    <w:rsid w:val="00E73FFE"/>
    <w:rsid w:val="00E7482C"/>
    <w:rsid w:val="00E75232"/>
    <w:rsid w:val="00E76885"/>
    <w:rsid w:val="00E76993"/>
    <w:rsid w:val="00E8085C"/>
    <w:rsid w:val="00E80BF9"/>
    <w:rsid w:val="00E80ED8"/>
    <w:rsid w:val="00E8118C"/>
    <w:rsid w:val="00E817B5"/>
    <w:rsid w:val="00E8312A"/>
    <w:rsid w:val="00E834AF"/>
    <w:rsid w:val="00E84EEB"/>
    <w:rsid w:val="00E85F60"/>
    <w:rsid w:val="00E86DDC"/>
    <w:rsid w:val="00E87130"/>
    <w:rsid w:val="00E87751"/>
    <w:rsid w:val="00E93962"/>
    <w:rsid w:val="00E947C4"/>
    <w:rsid w:val="00E959B0"/>
    <w:rsid w:val="00E95C2E"/>
    <w:rsid w:val="00E96A6C"/>
    <w:rsid w:val="00E97DC8"/>
    <w:rsid w:val="00EA218F"/>
    <w:rsid w:val="00EA45DF"/>
    <w:rsid w:val="00EA45E5"/>
    <w:rsid w:val="00EA4663"/>
    <w:rsid w:val="00EA4BFA"/>
    <w:rsid w:val="00EA61D5"/>
    <w:rsid w:val="00EA67AD"/>
    <w:rsid w:val="00EA6E3E"/>
    <w:rsid w:val="00EA7B5C"/>
    <w:rsid w:val="00EB099A"/>
    <w:rsid w:val="00EB3B4A"/>
    <w:rsid w:val="00EB4F4F"/>
    <w:rsid w:val="00EC030E"/>
    <w:rsid w:val="00EC4106"/>
    <w:rsid w:val="00EC467B"/>
    <w:rsid w:val="00EC6645"/>
    <w:rsid w:val="00ED25D8"/>
    <w:rsid w:val="00ED3344"/>
    <w:rsid w:val="00ED388E"/>
    <w:rsid w:val="00ED40C5"/>
    <w:rsid w:val="00ED45B3"/>
    <w:rsid w:val="00ED5662"/>
    <w:rsid w:val="00ED60F1"/>
    <w:rsid w:val="00ED6738"/>
    <w:rsid w:val="00EE340F"/>
    <w:rsid w:val="00EE351A"/>
    <w:rsid w:val="00EE6E7A"/>
    <w:rsid w:val="00EE7198"/>
    <w:rsid w:val="00EF0736"/>
    <w:rsid w:val="00EF17E4"/>
    <w:rsid w:val="00EF2513"/>
    <w:rsid w:val="00EF3DFC"/>
    <w:rsid w:val="00EF3EA0"/>
    <w:rsid w:val="00EF4E40"/>
    <w:rsid w:val="00EF5540"/>
    <w:rsid w:val="00EF6E2E"/>
    <w:rsid w:val="00F01621"/>
    <w:rsid w:val="00F02B02"/>
    <w:rsid w:val="00F035F3"/>
    <w:rsid w:val="00F050B9"/>
    <w:rsid w:val="00F05601"/>
    <w:rsid w:val="00F10B36"/>
    <w:rsid w:val="00F10BE5"/>
    <w:rsid w:val="00F10F8F"/>
    <w:rsid w:val="00F12FDF"/>
    <w:rsid w:val="00F147B9"/>
    <w:rsid w:val="00F164C6"/>
    <w:rsid w:val="00F20012"/>
    <w:rsid w:val="00F20A15"/>
    <w:rsid w:val="00F21016"/>
    <w:rsid w:val="00F236DB"/>
    <w:rsid w:val="00F25555"/>
    <w:rsid w:val="00F2557E"/>
    <w:rsid w:val="00F258B1"/>
    <w:rsid w:val="00F2677F"/>
    <w:rsid w:val="00F2797E"/>
    <w:rsid w:val="00F30B42"/>
    <w:rsid w:val="00F31F08"/>
    <w:rsid w:val="00F329E3"/>
    <w:rsid w:val="00F32F25"/>
    <w:rsid w:val="00F33363"/>
    <w:rsid w:val="00F34486"/>
    <w:rsid w:val="00F3639E"/>
    <w:rsid w:val="00F37030"/>
    <w:rsid w:val="00F373A6"/>
    <w:rsid w:val="00F37674"/>
    <w:rsid w:val="00F42D3D"/>
    <w:rsid w:val="00F42E3B"/>
    <w:rsid w:val="00F440F6"/>
    <w:rsid w:val="00F44504"/>
    <w:rsid w:val="00F44BEA"/>
    <w:rsid w:val="00F457FA"/>
    <w:rsid w:val="00F46694"/>
    <w:rsid w:val="00F46851"/>
    <w:rsid w:val="00F47148"/>
    <w:rsid w:val="00F51AD4"/>
    <w:rsid w:val="00F52393"/>
    <w:rsid w:val="00F547C1"/>
    <w:rsid w:val="00F55E03"/>
    <w:rsid w:val="00F55EA2"/>
    <w:rsid w:val="00F5606A"/>
    <w:rsid w:val="00F5684A"/>
    <w:rsid w:val="00F63508"/>
    <w:rsid w:val="00F6536D"/>
    <w:rsid w:val="00F67309"/>
    <w:rsid w:val="00F675BB"/>
    <w:rsid w:val="00F70702"/>
    <w:rsid w:val="00F71813"/>
    <w:rsid w:val="00F72D22"/>
    <w:rsid w:val="00F74326"/>
    <w:rsid w:val="00F74731"/>
    <w:rsid w:val="00F77811"/>
    <w:rsid w:val="00F82440"/>
    <w:rsid w:val="00F83E8E"/>
    <w:rsid w:val="00F84167"/>
    <w:rsid w:val="00F845B7"/>
    <w:rsid w:val="00F85D46"/>
    <w:rsid w:val="00F86093"/>
    <w:rsid w:val="00F86150"/>
    <w:rsid w:val="00F86A3C"/>
    <w:rsid w:val="00F86B2C"/>
    <w:rsid w:val="00F8712D"/>
    <w:rsid w:val="00F87A9A"/>
    <w:rsid w:val="00F904B0"/>
    <w:rsid w:val="00F90658"/>
    <w:rsid w:val="00F91742"/>
    <w:rsid w:val="00F932FA"/>
    <w:rsid w:val="00F94062"/>
    <w:rsid w:val="00F9470A"/>
    <w:rsid w:val="00F951AF"/>
    <w:rsid w:val="00F951EF"/>
    <w:rsid w:val="00F97AD2"/>
    <w:rsid w:val="00FA1207"/>
    <w:rsid w:val="00FA4E56"/>
    <w:rsid w:val="00FA63F4"/>
    <w:rsid w:val="00FB274B"/>
    <w:rsid w:val="00FB2A89"/>
    <w:rsid w:val="00FB408F"/>
    <w:rsid w:val="00FB65EE"/>
    <w:rsid w:val="00FB7ABF"/>
    <w:rsid w:val="00FC10AA"/>
    <w:rsid w:val="00FC1828"/>
    <w:rsid w:val="00FC249F"/>
    <w:rsid w:val="00FC25C3"/>
    <w:rsid w:val="00FC35F3"/>
    <w:rsid w:val="00FC3A9F"/>
    <w:rsid w:val="00FC49C8"/>
    <w:rsid w:val="00FC748B"/>
    <w:rsid w:val="00FC7871"/>
    <w:rsid w:val="00FD087C"/>
    <w:rsid w:val="00FD2261"/>
    <w:rsid w:val="00FD2E31"/>
    <w:rsid w:val="00FD3C98"/>
    <w:rsid w:val="00FD5057"/>
    <w:rsid w:val="00FD5A17"/>
    <w:rsid w:val="00FD5E54"/>
    <w:rsid w:val="00FD5EE5"/>
    <w:rsid w:val="00FD6B27"/>
    <w:rsid w:val="00FD6DAE"/>
    <w:rsid w:val="00FE050C"/>
    <w:rsid w:val="00FE411D"/>
    <w:rsid w:val="00FE49DE"/>
    <w:rsid w:val="00FE4B38"/>
    <w:rsid w:val="00FE5A55"/>
    <w:rsid w:val="00FE5EA7"/>
    <w:rsid w:val="00FE7B80"/>
    <w:rsid w:val="00FF0A99"/>
    <w:rsid w:val="00FF25F6"/>
    <w:rsid w:val="00FF2E99"/>
    <w:rsid w:val="00FF4644"/>
    <w:rsid w:val="00FF4664"/>
    <w:rsid w:val="00FF6937"/>
    <w:rsid w:val="00FF771A"/>
    <w:rsid w:val="036E5813"/>
    <w:rsid w:val="03A3583C"/>
    <w:rsid w:val="09167FA9"/>
    <w:rsid w:val="0BC37C3F"/>
    <w:rsid w:val="0D366978"/>
    <w:rsid w:val="10F02DC4"/>
    <w:rsid w:val="12985041"/>
    <w:rsid w:val="12E34EBF"/>
    <w:rsid w:val="16D111B3"/>
    <w:rsid w:val="1A007D4E"/>
    <w:rsid w:val="1AD1368C"/>
    <w:rsid w:val="1C486CE7"/>
    <w:rsid w:val="1D830F11"/>
    <w:rsid w:val="23AA026B"/>
    <w:rsid w:val="246131EB"/>
    <w:rsid w:val="27800C9D"/>
    <w:rsid w:val="291A2767"/>
    <w:rsid w:val="29E83839"/>
    <w:rsid w:val="2A5D1DC5"/>
    <w:rsid w:val="2B373E9E"/>
    <w:rsid w:val="31337660"/>
    <w:rsid w:val="34670770"/>
    <w:rsid w:val="38EB5519"/>
    <w:rsid w:val="3BD51809"/>
    <w:rsid w:val="3C1B56A6"/>
    <w:rsid w:val="3E1E2613"/>
    <w:rsid w:val="45E9194B"/>
    <w:rsid w:val="565E50A2"/>
    <w:rsid w:val="579153C0"/>
    <w:rsid w:val="5CCC21D4"/>
    <w:rsid w:val="5D5F2B0E"/>
    <w:rsid w:val="5FF75266"/>
    <w:rsid w:val="61172D05"/>
    <w:rsid w:val="62092661"/>
    <w:rsid w:val="64FC7A6A"/>
    <w:rsid w:val="666D606B"/>
    <w:rsid w:val="68884500"/>
    <w:rsid w:val="6A535D72"/>
    <w:rsid w:val="6AF776CB"/>
    <w:rsid w:val="72BA6483"/>
    <w:rsid w:val="767E3A0F"/>
    <w:rsid w:val="76BA184E"/>
    <w:rsid w:val="778B21CE"/>
    <w:rsid w:val="7CF5026E"/>
    <w:rsid w:val="7F9A7D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5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semiHidden="0" w:uiPriority="0" w:unhideWhenUsed="0" w:qFormat="1"/>
    <w:lsdException w:name="caption" w:uiPriority="35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1599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sid w:val="00781599"/>
    <w:rPr>
      <w:sz w:val="18"/>
      <w:szCs w:val="18"/>
    </w:rPr>
  </w:style>
  <w:style w:type="paragraph" w:styleId="a4">
    <w:name w:val="footer"/>
    <w:basedOn w:val="a"/>
    <w:qFormat/>
    <w:rsid w:val="007815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0"/>
    <w:uiPriority w:val="99"/>
    <w:semiHidden/>
    <w:unhideWhenUsed/>
    <w:qFormat/>
    <w:rsid w:val="007815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semiHidden/>
    <w:unhideWhenUsed/>
    <w:qFormat/>
    <w:rsid w:val="0078159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Strong"/>
    <w:basedOn w:val="a0"/>
    <w:uiPriority w:val="22"/>
    <w:qFormat/>
    <w:rsid w:val="00781599"/>
    <w:rPr>
      <w:b/>
      <w:bCs/>
    </w:rPr>
  </w:style>
  <w:style w:type="character" w:styleId="a8">
    <w:name w:val="page number"/>
    <w:basedOn w:val="a0"/>
    <w:qFormat/>
    <w:rsid w:val="00781599"/>
  </w:style>
  <w:style w:type="character" w:styleId="a9">
    <w:name w:val="Hyperlink"/>
    <w:basedOn w:val="a0"/>
    <w:uiPriority w:val="99"/>
    <w:semiHidden/>
    <w:unhideWhenUsed/>
    <w:qFormat/>
    <w:rsid w:val="00781599"/>
    <w:rPr>
      <w:color w:val="0000FF"/>
      <w:u w:val="single"/>
    </w:rPr>
  </w:style>
  <w:style w:type="character" w:customStyle="1" w:styleId="apple-converted-space">
    <w:name w:val="apple-converted-space"/>
    <w:basedOn w:val="a0"/>
    <w:qFormat/>
    <w:rsid w:val="00781599"/>
  </w:style>
  <w:style w:type="character" w:customStyle="1" w:styleId="Char">
    <w:name w:val="批注框文本 Char"/>
    <w:basedOn w:val="a0"/>
    <w:link w:val="a3"/>
    <w:uiPriority w:val="99"/>
    <w:semiHidden/>
    <w:qFormat/>
    <w:rsid w:val="00781599"/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sid w:val="00781599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font71">
    <w:name w:val="font71"/>
    <w:basedOn w:val="a0"/>
    <w:uiPriority w:val="99"/>
    <w:qFormat/>
    <w:rsid w:val="00781599"/>
    <w:rPr>
      <w:rFonts w:ascii="Times New Roman" w:hAnsi="Times New Roman" w:cs="Times New Roman"/>
      <w:color w:val="000000"/>
      <w:sz w:val="28"/>
      <w:szCs w:val="28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4097"/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A5C142D-A12E-4871-99D3-3CE1DAEF3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48</Words>
  <Characters>366</Characters>
  <Application>Microsoft Office Word</Application>
  <DocSecurity>0</DocSecurity>
  <Lines>18</Lines>
  <Paragraphs>13</Paragraphs>
  <ScaleCrop>false</ScaleCrop>
  <Company>微软中国</Company>
  <LinksUpToDate>false</LinksUpToDate>
  <CharactersWithSpaces>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微软用户</cp:lastModifiedBy>
  <cp:revision>9</cp:revision>
  <cp:lastPrinted>2021-05-21T05:06:00Z</cp:lastPrinted>
  <dcterms:created xsi:type="dcterms:W3CDTF">2021-05-20T09:45:00Z</dcterms:created>
  <dcterms:modified xsi:type="dcterms:W3CDTF">2021-05-24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75</vt:lpwstr>
  </property>
</Properties>
</file>